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8E35C0" w:rsidTr="00827304">
        <w:tc>
          <w:tcPr>
            <w:tcW w:w="4785" w:type="dxa"/>
          </w:tcPr>
          <w:p w:rsidR="008E35C0" w:rsidRPr="008E35C0" w:rsidRDefault="008E35C0" w:rsidP="007A0113">
            <w:pPr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8E35C0" w:rsidRPr="009B208B" w:rsidRDefault="008E35C0" w:rsidP="008E35C0">
            <w:pPr>
              <w:rPr>
                <w:sz w:val="28"/>
                <w:szCs w:val="28"/>
              </w:rPr>
            </w:pPr>
            <w:r w:rsidRPr="009B208B">
              <w:rPr>
                <w:sz w:val="28"/>
                <w:szCs w:val="28"/>
              </w:rPr>
              <w:t>УТВЕРЖДАЮ:</w:t>
            </w:r>
          </w:p>
          <w:p w:rsidR="008E35C0" w:rsidRPr="009B208B" w:rsidRDefault="008E35C0" w:rsidP="008E35C0">
            <w:pPr>
              <w:rPr>
                <w:sz w:val="28"/>
                <w:szCs w:val="28"/>
              </w:rPr>
            </w:pPr>
            <w:r w:rsidRPr="009B208B">
              <w:rPr>
                <w:sz w:val="28"/>
                <w:szCs w:val="28"/>
              </w:rPr>
              <w:t xml:space="preserve">Заведующая МДОУ </w:t>
            </w:r>
          </w:p>
          <w:p w:rsidR="008E35C0" w:rsidRPr="009B208B" w:rsidRDefault="008E35C0" w:rsidP="008E35C0">
            <w:pPr>
              <w:rPr>
                <w:sz w:val="28"/>
                <w:szCs w:val="28"/>
              </w:rPr>
            </w:pPr>
            <w:r w:rsidRPr="009B208B">
              <w:rPr>
                <w:sz w:val="28"/>
                <w:szCs w:val="28"/>
              </w:rPr>
              <w:t>детского сада № 14 г. Сердобска</w:t>
            </w:r>
          </w:p>
          <w:p w:rsidR="008E35C0" w:rsidRPr="009B208B" w:rsidRDefault="008E35C0" w:rsidP="008E35C0">
            <w:pPr>
              <w:rPr>
                <w:sz w:val="28"/>
                <w:szCs w:val="28"/>
              </w:rPr>
            </w:pPr>
            <w:r w:rsidRPr="009B208B">
              <w:rPr>
                <w:sz w:val="28"/>
                <w:szCs w:val="28"/>
              </w:rPr>
              <w:t>______________ М.Ю.Морозова</w:t>
            </w:r>
          </w:p>
          <w:p w:rsidR="008E35C0" w:rsidRPr="009B208B" w:rsidRDefault="008E35C0" w:rsidP="008E35C0">
            <w:pPr>
              <w:rPr>
                <w:sz w:val="28"/>
                <w:szCs w:val="28"/>
              </w:rPr>
            </w:pPr>
            <w:r w:rsidRPr="009B208B">
              <w:rPr>
                <w:sz w:val="28"/>
                <w:szCs w:val="28"/>
              </w:rPr>
              <w:t>Приказ № 1</w:t>
            </w:r>
            <w:r w:rsidR="009B208B" w:rsidRPr="009B208B">
              <w:rPr>
                <w:sz w:val="28"/>
                <w:szCs w:val="28"/>
              </w:rPr>
              <w:t>10</w:t>
            </w:r>
            <w:r w:rsidRPr="009B208B">
              <w:rPr>
                <w:sz w:val="28"/>
                <w:szCs w:val="28"/>
              </w:rPr>
              <w:t xml:space="preserve">  от </w:t>
            </w:r>
            <w:r w:rsidR="009B208B" w:rsidRPr="009B208B">
              <w:rPr>
                <w:sz w:val="28"/>
                <w:szCs w:val="28"/>
              </w:rPr>
              <w:t>30.08</w:t>
            </w:r>
            <w:r w:rsidRPr="009B208B">
              <w:rPr>
                <w:sz w:val="28"/>
                <w:szCs w:val="28"/>
              </w:rPr>
              <w:t>.201</w:t>
            </w:r>
            <w:r w:rsidR="009B208B" w:rsidRPr="009B208B">
              <w:rPr>
                <w:sz w:val="28"/>
                <w:szCs w:val="28"/>
              </w:rPr>
              <w:t>8</w:t>
            </w:r>
            <w:r w:rsidRPr="009B208B">
              <w:rPr>
                <w:sz w:val="28"/>
                <w:szCs w:val="28"/>
              </w:rPr>
              <w:t>г</w:t>
            </w:r>
          </w:p>
          <w:p w:rsidR="008E35C0" w:rsidRPr="009B208B" w:rsidRDefault="008E35C0" w:rsidP="008E35C0">
            <w:pPr>
              <w:rPr>
                <w:sz w:val="28"/>
                <w:szCs w:val="28"/>
              </w:rPr>
            </w:pPr>
          </w:p>
        </w:tc>
      </w:tr>
    </w:tbl>
    <w:p w:rsidR="008E35C0" w:rsidRDefault="008E35C0" w:rsidP="008E35C0"/>
    <w:p w:rsidR="008E35C0" w:rsidRDefault="008E35C0" w:rsidP="008E35C0"/>
    <w:p w:rsidR="008E35C0" w:rsidRDefault="008E35C0" w:rsidP="008E35C0"/>
    <w:p w:rsidR="008E35C0" w:rsidRDefault="008E35C0" w:rsidP="008E35C0"/>
    <w:p w:rsidR="008E35C0" w:rsidRDefault="008E35C0" w:rsidP="008E35C0"/>
    <w:p w:rsidR="008E35C0" w:rsidRDefault="008E35C0" w:rsidP="008E35C0"/>
    <w:p w:rsidR="008E35C0" w:rsidRDefault="008E35C0" w:rsidP="008E35C0"/>
    <w:p w:rsidR="008E35C0" w:rsidRDefault="008E35C0" w:rsidP="008E35C0"/>
    <w:p w:rsidR="008E35C0" w:rsidRDefault="008E35C0" w:rsidP="008E35C0"/>
    <w:p w:rsidR="008E35C0" w:rsidRDefault="008E35C0" w:rsidP="008E35C0"/>
    <w:p w:rsidR="008E35C0" w:rsidRDefault="008E35C0" w:rsidP="008E35C0"/>
    <w:p w:rsidR="008E35C0" w:rsidRDefault="008E35C0" w:rsidP="008E35C0"/>
    <w:p w:rsidR="008E35C0" w:rsidRDefault="008E35C0" w:rsidP="008E35C0"/>
    <w:p w:rsidR="008E35C0" w:rsidRDefault="008E35C0" w:rsidP="008E35C0"/>
    <w:p w:rsidR="008E35C0" w:rsidRDefault="008E35C0" w:rsidP="008E35C0"/>
    <w:p w:rsidR="008E35C0" w:rsidRDefault="008E35C0" w:rsidP="008E35C0"/>
    <w:p w:rsidR="008E35C0" w:rsidRDefault="008E35C0" w:rsidP="008E35C0"/>
    <w:p w:rsidR="008E35C0" w:rsidRPr="003C5B6D" w:rsidRDefault="008E35C0" w:rsidP="009B208B">
      <w:pPr>
        <w:rPr>
          <w:b/>
          <w:sz w:val="28"/>
          <w:szCs w:val="28"/>
        </w:rPr>
      </w:pPr>
    </w:p>
    <w:p w:rsidR="008E35C0" w:rsidRPr="003C5B6D" w:rsidRDefault="008E35C0" w:rsidP="008E35C0">
      <w:pPr>
        <w:jc w:val="center"/>
        <w:rPr>
          <w:b/>
          <w:sz w:val="28"/>
          <w:szCs w:val="28"/>
        </w:rPr>
      </w:pPr>
      <w:r w:rsidRPr="003C5B6D">
        <w:rPr>
          <w:b/>
          <w:sz w:val="28"/>
          <w:szCs w:val="28"/>
        </w:rPr>
        <w:t>ПОЛОЖЕНИЕ</w:t>
      </w:r>
    </w:p>
    <w:p w:rsidR="008E35C0" w:rsidRPr="003C5B6D" w:rsidRDefault="008E35C0" w:rsidP="008E35C0">
      <w:pPr>
        <w:jc w:val="center"/>
        <w:rPr>
          <w:b/>
          <w:sz w:val="28"/>
          <w:szCs w:val="28"/>
        </w:rPr>
      </w:pPr>
      <w:r w:rsidRPr="003C5B6D">
        <w:rPr>
          <w:b/>
          <w:sz w:val="28"/>
          <w:szCs w:val="28"/>
        </w:rPr>
        <w:t>о филиале муниципального дошкольного образовательного учреждения</w:t>
      </w:r>
    </w:p>
    <w:p w:rsidR="008E35C0" w:rsidRPr="003C5B6D" w:rsidRDefault="008E35C0" w:rsidP="008E35C0">
      <w:pPr>
        <w:jc w:val="center"/>
        <w:rPr>
          <w:b/>
          <w:sz w:val="28"/>
          <w:szCs w:val="28"/>
        </w:rPr>
      </w:pPr>
      <w:r w:rsidRPr="003C5B6D">
        <w:rPr>
          <w:b/>
          <w:sz w:val="28"/>
          <w:szCs w:val="28"/>
        </w:rPr>
        <w:t>детского сада комбинированного вида № 14 г. Сердобска</w:t>
      </w:r>
    </w:p>
    <w:p w:rsidR="00326B04" w:rsidRDefault="008E35C0" w:rsidP="003E3502">
      <w:pPr>
        <w:jc w:val="center"/>
        <w:rPr>
          <w:b/>
          <w:sz w:val="28"/>
          <w:szCs w:val="28"/>
        </w:rPr>
      </w:pPr>
      <w:r w:rsidRPr="003C5B6D">
        <w:rPr>
          <w:b/>
          <w:sz w:val="28"/>
          <w:szCs w:val="28"/>
        </w:rPr>
        <w:t>«Детский сад «</w:t>
      </w:r>
      <w:r w:rsidR="00326B04">
        <w:rPr>
          <w:b/>
          <w:sz w:val="28"/>
          <w:szCs w:val="28"/>
        </w:rPr>
        <w:t>Солнышко</w:t>
      </w:r>
      <w:r w:rsidRPr="003C5B6D">
        <w:rPr>
          <w:b/>
          <w:sz w:val="28"/>
          <w:szCs w:val="28"/>
        </w:rPr>
        <w:t>»</w:t>
      </w:r>
      <w:r w:rsidR="00326B04">
        <w:rPr>
          <w:b/>
          <w:sz w:val="28"/>
          <w:szCs w:val="28"/>
        </w:rPr>
        <w:t xml:space="preserve"> центральная усадьба </w:t>
      </w:r>
    </w:p>
    <w:p w:rsidR="008E35C0" w:rsidRDefault="00326B04" w:rsidP="003E35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хоза «Надеждинский</w:t>
      </w:r>
      <w:r w:rsidR="003E3502">
        <w:rPr>
          <w:b/>
          <w:sz w:val="28"/>
          <w:szCs w:val="28"/>
        </w:rPr>
        <w:t>»</w:t>
      </w:r>
    </w:p>
    <w:p w:rsidR="008E35C0" w:rsidRDefault="008E35C0" w:rsidP="008E35C0">
      <w:pPr>
        <w:jc w:val="center"/>
        <w:rPr>
          <w:b/>
          <w:sz w:val="28"/>
          <w:szCs w:val="28"/>
        </w:rPr>
      </w:pPr>
    </w:p>
    <w:p w:rsidR="008E35C0" w:rsidRDefault="008E35C0" w:rsidP="008E35C0">
      <w:pPr>
        <w:jc w:val="center"/>
        <w:rPr>
          <w:b/>
          <w:sz w:val="28"/>
          <w:szCs w:val="28"/>
        </w:rPr>
      </w:pPr>
    </w:p>
    <w:p w:rsidR="008E35C0" w:rsidRDefault="008E35C0" w:rsidP="008E35C0">
      <w:pPr>
        <w:jc w:val="center"/>
        <w:rPr>
          <w:b/>
          <w:sz w:val="28"/>
          <w:szCs w:val="28"/>
        </w:rPr>
      </w:pPr>
    </w:p>
    <w:p w:rsidR="008E35C0" w:rsidRDefault="008E35C0" w:rsidP="008E35C0">
      <w:pPr>
        <w:jc w:val="center"/>
        <w:rPr>
          <w:b/>
          <w:sz w:val="28"/>
          <w:szCs w:val="28"/>
        </w:rPr>
      </w:pPr>
    </w:p>
    <w:p w:rsidR="008E35C0" w:rsidRDefault="008E35C0" w:rsidP="008E35C0">
      <w:pPr>
        <w:jc w:val="center"/>
        <w:rPr>
          <w:b/>
          <w:sz w:val="28"/>
          <w:szCs w:val="28"/>
        </w:rPr>
      </w:pPr>
    </w:p>
    <w:p w:rsidR="008E35C0" w:rsidRDefault="008E35C0" w:rsidP="008E35C0">
      <w:pPr>
        <w:jc w:val="center"/>
        <w:rPr>
          <w:b/>
          <w:sz w:val="28"/>
          <w:szCs w:val="28"/>
        </w:rPr>
      </w:pPr>
    </w:p>
    <w:p w:rsidR="008E35C0" w:rsidRDefault="008E35C0" w:rsidP="008E35C0">
      <w:pPr>
        <w:jc w:val="center"/>
        <w:rPr>
          <w:b/>
          <w:sz w:val="28"/>
          <w:szCs w:val="28"/>
        </w:rPr>
      </w:pPr>
    </w:p>
    <w:p w:rsidR="008E35C0" w:rsidRDefault="008E35C0" w:rsidP="008E35C0">
      <w:pPr>
        <w:jc w:val="center"/>
        <w:rPr>
          <w:b/>
          <w:sz w:val="28"/>
          <w:szCs w:val="28"/>
        </w:rPr>
      </w:pPr>
    </w:p>
    <w:p w:rsidR="008E35C0" w:rsidRDefault="008E35C0" w:rsidP="008E35C0">
      <w:pPr>
        <w:jc w:val="center"/>
        <w:rPr>
          <w:b/>
          <w:sz w:val="28"/>
          <w:szCs w:val="28"/>
        </w:rPr>
      </w:pPr>
    </w:p>
    <w:p w:rsidR="008E35C0" w:rsidRDefault="008E35C0" w:rsidP="008E35C0">
      <w:pPr>
        <w:jc w:val="center"/>
        <w:rPr>
          <w:b/>
          <w:sz w:val="28"/>
          <w:szCs w:val="28"/>
        </w:rPr>
      </w:pPr>
    </w:p>
    <w:p w:rsidR="008E35C0" w:rsidRDefault="008E35C0" w:rsidP="008E35C0">
      <w:pPr>
        <w:jc w:val="center"/>
        <w:rPr>
          <w:b/>
          <w:sz w:val="28"/>
          <w:szCs w:val="28"/>
        </w:rPr>
      </w:pPr>
    </w:p>
    <w:p w:rsidR="008E35C0" w:rsidRDefault="008E35C0" w:rsidP="008E35C0">
      <w:pPr>
        <w:jc w:val="center"/>
        <w:rPr>
          <w:b/>
          <w:sz w:val="28"/>
          <w:szCs w:val="28"/>
        </w:rPr>
      </w:pPr>
    </w:p>
    <w:p w:rsidR="008E35C0" w:rsidRDefault="008E35C0" w:rsidP="008E35C0">
      <w:pPr>
        <w:jc w:val="center"/>
        <w:rPr>
          <w:b/>
          <w:sz w:val="28"/>
          <w:szCs w:val="28"/>
        </w:rPr>
      </w:pPr>
    </w:p>
    <w:p w:rsidR="008E35C0" w:rsidRDefault="008E35C0" w:rsidP="008E35C0">
      <w:pPr>
        <w:jc w:val="center"/>
        <w:rPr>
          <w:b/>
          <w:sz w:val="28"/>
          <w:szCs w:val="28"/>
        </w:rPr>
      </w:pPr>
    </w:p>
    <w:p w:rsidR="008E35C0" w:rsidRDefault="008E35C0" w:rsidP="008E35C0">
      <w:pPr>
        <w:jc w:val="center"/>
        <w:rPr>
          <w:b/>
          <w:sz w:val="28"/>
          <w:szCs w:val="28"/>
        </w:rPr>
      </w:pPr>
    </w:p>
    <w:p w:rsidR="008E35C0" w:rsidRDefault="008E35C0" w:rsidP="008E35C0">
      <w:pPr>
        <w:jc w:val="center"/>
        <w:rPr>
          <w:b/>
          <w:sz w:val="28"/>
          <w:szCs w:val="28"/>
        </w:rPr>
      </w:pPr>
    </w:p>
    <w:p w:rsidR="008E35C0" w:rsidRDefault="008E35C0" w:rsidP="008E35C0">
      <w:pPr>
        <w:jc w:val="center"/>
        <w:rPr>
          <w:b/>
          <w:sz w:val="28"/>
          <w:szCs w:val="28"/>
        </w:rPr>
      </w:pPr>
    </w:p>
    <w:p w:rsidR="003E3502" w:rsidRDefault="003E3502" w:rsidP="008E35C0">
      <w:pPr>
        <w:jc w:val="center"/>
        <w:rPr>
          <w:b/>
          <w:sz w:val="28"/>
          <w:szCs w:val="28"/>
        </w:rPr>
      </w:pPr>
    </w:p>
    <w:p w:rsidR="008E35C0" w:rsidRDefault="008E35C0" w:rsidP="008E35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Сердобск</w:t>
      </w:r>
    </w:p>
    <w:p w:rsidR="008E35C0" w:rsidRPr="003C5B6D" w:rsidRDefault="008E35C0" w:rsidP="008E35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9B208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г</w:t>
      </w:r>
    </w:p>
    <w:p w:rsidR="00B440B6" w:rsidRPr="006C4E8B" w:rsidRDefault="00B440B6" w:rsidP="006C4E8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</w:p>
    <w:p w:rsidR="003E3502" w:rsidRDefault="003E3502" w:rsidP="006C4E8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</w:p>
    <w:p w:rsidR="00743BDB" w:rsidRPr="006C4E8B" w:rsidRDefault="00743BDB" w:rsidP="006C4E8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 w:rsidRPr="006C4E8B">
        <w:rPr>
          <w:rStyle w:val="a4"/>
        </w:rPr>
        <w:lastRenderedPageBreak/>
        <w:t>1. ОБЩИЕ ПОЛОЖЕНИЯ</w:t>
      </w:r>
    </w:p>
    <w:p w:rsidR="00743BDB" w:rsidRPr="008E2ADB" w:rsidRDefault="005A16AE" w:rsidP="006C4E8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 xml:space="preserve">1.1. </w:t>
      </w:r>
      <w:proofErr w:type="gramStart"/>
      <w:r w:rsidRPr="006C4E8B">
        <w:rPr>
          <w:rStyle w:val="a4"/>
          <w:b w:val="0"/>
        </w:rPr>
        <w:t xml:space="preserve">Филиал  муниципального </w:t>
      </w:r>
      <w:r w:rsidR="00743BDB" w:rsidRPr="006C4E8B">
        <w:rPr>
          <w:rStyle w:val="a4"/>
          <w:b w:val="0"/>
        </w:rPr>
        <w:t xml:space="preserve"> дошкольного образоват</w:t>
      </w:r>
      <w:r w:rsidRPr="006C4E8B">
        <w:rPr>
          <w:rStyle w:val="a4"/>
          <w:b w:val="0"/>
        </w:rPr>
        <w:t xml:space="preserve">ельного учреждения  детского сада </w:t>
      </w:r>
      <w:r w:rsidR="00734C22" w:rsidRPr="006C4E8B">
        <w:rPr>
          <w:rStyle w:val="a4"/>
          <w:b w:val="0"/>
        </w:rPr>
        <w:t xml:space="preserve">комбинированного вида </w:t>
      </w:r>
      <w:r w:rsidRPr="006C4E8B">
        <w:rPr>
          <w:rStyle w:val="a4"/>
          <w:b w:val="0"/>
        </w:rPr>
        <w:t xml:space="preserve">№ </w:t>
      </w:r>
      <w:smartTag w:uri="urn:schemas-microsoft-com:office:smarttags" w:element="metricconverter">
        <w:smartTagPr>
          <w:attr w:name="ProductID" w:val="14 г"/>
        </w:smartTagPr>
        <w:r w:rsidRPr="006C4E8B">
          <w:rPr>
            <w:rStyle w:val="a4"/>
            <w:b w:val="0"/>
          </w:rPr>
          <w:t>14 г</w:t>
        </w:r>
      </w:smartTag>
      <w:r w:rsidRPr="006C4E8B">
        <w:rPr>
          <w:rStyle w:val="a4"/>
          <w:b w:val="0"/>
        </w:rPr>
        <w:t>. Сердобска</w:t>
      </w:r>
      <w:r w:rsidR="00734C22" w:rsidRPr="006C4E8B">
        <w:rPr>
          <w:rStyle w:val="a4"/>
          <w:b w:val="0"/>
        </w:rPr>
        <w:t xml:space="preserve"> </w:t>
      </w:r>
      <w:r w:rsidR="0042606D" w:rsidRPr="006C4E8B">
        <w:rPr>
          <w:rStyle w:val="a4"/>
          <w:b w:val="0"/>
        </w:rPr>
        <w:t>«Д</w:t>
      </w:r>
      <w:r w:rsidR="00734C22" w:rsidRPr="006C4E8B">
        <w:rPr>
          <w:rStyle w:val="a4"/>
          <w:b w:val="0"/>
        </w:rPr>
        <w:t>етский сад «</w:t>
      </w:r>
      <w:r w:rsidR="0042606D" w:rsidRPr="006C4E8B">
        <w:rPr>
          <w:rStyle w:val="a4"/>
          <w:b w:val="0"/>
        </w:rPr>
        <w:t>Солнышко</w:t>
      </w:r>
      <w:r w:rsidR="00734C22" w:rsidRPr="006C4E8B">
        <w:rPr>
          <w:rStyle w:val="a4"/>
          <w:b w:val="0"/>
        </w:rPr>
        <w:t>»</w:t>
      </w:r>
      <w:r w:rsidR="0042606D" w:rsidRPr="006C4E8B">
        <w:rPr>
          <w:rStyle w:val="a4"/>
          <w:b w:val="0"/>
        </w:rPr>
        <w:t xml:space="preserve"> </w:t>
      </w:r>
      <w:r w:rsidR="00734C22" w:rsidRPr="006C4E8B">
        <w:rPr>
          <w:rStyle w:val="a4"/>
          <w:b w:val="0"/>
        </w:rPr>
        <w:t xml:space="preserve"> </w:t>
      </w:r>
      <w:r w:rsidR="0042606D" w:rsidRPr="006C4E8B">
        <w:rPr>
          <w:rStyle w:val="a4"/>
          <w:b w:val="0"/>
        </w:rPr>
        <w:t>центральная усадьба совхоза «Надеждинский»</w:t>
      </w:r>
      <w:r w:rsidR="00734C22" w:rsidRPr="006C4E8B">
        <w:rPr>
          <w:rStyle w:val="a4"/>
          <w:b w:val="0"/>
        </w:rPr>
        <w:t xml:space="preserve">  (далее Филиал)  </w:t>
      </w:r>
      <w:r w:rsidR="00743BDB" w:rsidRPr="006C4E8B">
        <w:rPr>
          <w:rStyle w:val="a4"/>
          <w:b w:val="0"/>
        </w:rPr>
        <w:t xml:space="preserve"> является обособле</w:t>
      </w:r>
      <w:r w:rsidR="00734C22" w:rsidRPr="006C4E8B">
        <w:rPr>
          <w:rStyle w:val="a4"/>
          <w:b w:val="0"/>
        </w:rPr>
        <w:t xml:space="preserve">нным структурным подразделением муниципального дошкольного образовательного учреждения детского сада комбинированного вида № </w:t>
      </w:r>
      <w:smartTag w:uri="urn:schemas-microsoft-com:office:smarttags" w:element="metricconverter">
        <w:smartTagPr>
          <w:attr w:name="ProductID" w:val="14 г"/>
        </w:smartTagPr>
        <w:r w:rsidR="00734C22" w:rsidRPr="006C4E8B">
          <w:rPr>
            <w:rStyle w:val="a4"/>
            <w:b w:val="0"/>
          </w:rPr>
          <w:t>14 г</w:t>
        </w:r>
      </w:smartTag>
      <w:r w:rsidR="00734C22" w:rsidRPr="006C4E8B">
        <w:rPr>
          <w:rStyle w:val="a4"/>
          <w:b w:val="0"/>
        </w:rPr>
        <w:t xml:space="preserve">. Сердобска </w:t>
      </w:r>
      <w:r w:rsidR="008B74FC" w:rsidRPr="006C4E8B">
        <w:rPr>
          <w:rStyle w:val="a4"/>
          <w:b w:val="0"/>
        </w:rPr>
        <w:t xml:space="preserve"> </w:t>
      </w:r>
      <w:r w:rsidR="00734C22" w:rsidRPr="006C4E8B">
        <w:rPr>
          <w:rStyle w:val="a4"/>
          <w:b w:val="0"/>
        </w:rPr>
        <w:t xml:space="preserve">(далее </w:t>
      </w:r>
      <w:r w:rsidR="008E13F4" w:rsidRPr="006C4E8B">
        <w:rPr>
          <w:rStyle w:val="a4"/>
          <w:b w:val="0"/>
        </w:rPr>
        <w:t xml:space="preserve">- </w:t>
      </w:r>
      <w:r w:rsidR="00683F9E" w:rsidRPr="006C4E8B">
        <w:rPr>
          <w:rStyle w:val="a4"/>
          <w:b w:val="0"/>
        </w:rPr>
        <w:t>Д</w:t>
      </w:r>
      <w:r w:rsidR="008E13F4" w:rsidRPr="006C4E8B">
        <w:rPr>
          <w:rStyle w:val="a4"/>
          <w:b w:val="0"/>
        </w:rPr>
        <w:t>етский сад</w:t>
      </w:r>
      <w:r w:rsidR="00734C22" w:rsidRPr="006C4E8B">
        <w:rPr>
          <w:rStyle w:val="a4"/>
          <w:b w:val="0"/>
        </w:rPr>
        <w:t xml:space="preserve">), </w:t>
      </w:r>
      <w:r w:rsidR="0042606D" w:rsidRPr="006C4E8B">
        <w:rPr>
          <w:rStyle w:val="a4"/>
          <w:b w:val="0"/>
        </w:rPr>
        <w:t xml:space="preserve"> </w:t>
      </w:r>
      <w:r w:rsidR="00734C22" w:rsidRPr="006C4E8B">
        <w:rPr>
          <w:rStyle w:val="a4"/>
          <w:b w:val="0"/>
        </w:rPr>
        <w:t xml:space="preserve">находящийся вне места расположения основного образовательного учреждения и </w:t>
      </w:r>
      <w:r w:rsidR="00DC3285" w:rsidRPr="006C4E8B">
        <w:rPr>
          <w:rStyle w:val="a4"/>
          <w:b w:val="0"/>
        </w:rPr>
        <w:t xml:space="preserve">осуществляющий </w:t>
      </w:r>
      <w:r w:rsidR="00743BDB" w:rsidRPr="006C4E8B">
        <w:rPr>
          <w:rStyle w:val="a4"/>
          <w:b w:val="0"/>
        </w:rPr>
        <w:t xml:space="preserve">общеобразовательную </w:t>
      </w:r>
      <w:r w:rsidR="00DC3285" w:rsidRPr="006C4E8B">
        <w:rPr>
          <w:rStyle w:val="a4"/>
          <w:b w:val="0"/>
        </w:rPr>
        <w:t>деятельность, как осн</w:t>
      </w:r>
      <w:r w:rsidR="008B74FC" w:rsidRPr="006C4E8B">
        <w:rPr>
          <w:rStyle w:val="a4"/>
          <w:b w:val="0"/>
        </w:rPr>
        <w:t>овное образовательное учреждение,</w:t>
      </w:r>
      <w:r w:rsidR="00DC3285" w:rsidRPr="006C4E8B">
        <w:rPr>
          <w:rStyle w:val="a4"/>
          <w:b w:val="0"/>
        </w:rPr>
        <w:t xml:space="preserve"> </w:t>
      </w:r>
      <w:r w:rsidR="007F288B" w:rsidRPr="006C4E8B">
        <w:rPr>
          <w:rStyle w:val="a4"/>
          <w:b w:val="0"/>
        </w:rPr>
        <w:t xml:space="preserve"> </w:t>
      </w:r>
      <w:r w:rsidR="00DC3285" w:rsidRPr="006C4E8B">
        <w:rPr>
          <w:rStyle w:val="a4"/>
          <w:b w:val="0"/>
        </w:rPr>
        <w:t>в целом или по отдельным направлениям</w:t>
      </w:r>
      <w:proofErr w:type="gramEnd"/>
      <w:r w:rsidR="00DC3285" w:rsidRPr="006C4E8B">
        <w:rPr>
          <w:rStyle w:val="a4"/>
          <w:b w:val="0"/>
        </w:rPr>
        <w:t xml:space="preserve"> </w:t>
      </w:r>
      <w:r w:rsidR="00743BDB" w:rsidRPr="006C4E8B">
        <w:rPr>
          <w:rStyle w:val="a4"/>
          <w:b w:val="0"/>
        </w:rPr>
        <w:t>в соответствии с Законом «Об образовании</w:t>
      </w:r>
      <w:r w:rsidR="0042606D" w:rsidRPr="006C4E8B">
        <w:rPr>
          <w:rStyle w:val="a4"/>
          <w:b w:val="0"/>
        </w:rPr>
        <w:t xml:space="preserve"> в Российской </w:t>
      </w:r>
      <w:r w:rsidR="007F288B" w:rsidRPr="008E2ADB">
        <w:rPr>
          <w:rStyle w:val="a4"/>
          <w:b w:val="0"/>
        </w:rPr>
        <w:t>Федерации</w:t>
      </w:r>
      <w:r w:rsidR="00743BDB" w:rsidRPr="008E2ADB">
        <w:rPr>
          <w:rStyle w:val="a4"/>
          <w:b w:val="0"/>
        </w:rPr>
        <w:t>».</w:t>
      </w:r>
    </w:p>
    <w:p w:rsidR="00743BDB" w:rsidRPr="008E2ADB" w:rsidRDefault="00743BDB" w:rsidP="006C4E8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8E2ADB">
        <w:rPr>
          <w:rStyle w:val="a4"/>
          <w:b w:val="0"/>
        </w:rPr>
        <w:t xml:space="preserve">1.2.Филиал создан  на основании </w:t>
      </w:r>
      <w:r w:rsidR="00DC3285" w:rsidRPr="008E2ADB">
        <w:rPr>
          <w:rStyle w:val="a4"/>
          <w:b w:val="0"/>
        </w:rPr>
        <w:t xml:space="preserve">приказа </w:t>
      </w:r>
      <w:r w:rsidR="00904487" w:rsidRPr="008E2ADB">
        <w:rPr>
          <w:rStyle w:val="a4"/>
          <w:b w:val="0"/>
        </w:rPr>
        <w:t>№ 166 от 16.07</w:t>
      </w:r>
      <w:r w:rsidR="006C4E8B" w:rsidRPr="008E2ADB">
        <w:rPr>
          <w:rStyle w:val="a4"/>
          <w:b w:val="0"/>
        </w:rPr>
        <w:t>.2013</w:t>
      </w:r>
      <w:r w:rsidRPr="008E2ADB">
        <w:rPr>
          <w:rStyle w:val="a4"/>
          <w:b w:val="0"/>
        </w:rPr>
        <w:t xml:space="preserve">г. </w:t>
      </w:r>
      <w:r w:rsidR="00DC3285" w:rsidRPr="008E2ADB">
        <w:rPr>
          <w:rStyle w:val="a4"/>
          <w:b w:val="0"/>
        </w:rPr>
        <w:t xml:space="preserve">Отдела образования Сердобского </w:t>
      </w:r>
      <w:r w:rsidRPr="008E2ADB">
        <w:rPr>
          <w:rStyle w:val="a4"/>
          <w:b w:val="0"/>
        </w:rPr>
        <w:t>района (далее – Учредитель)</w:t>
      </w:r>
    </w:p>
    <w:p w:rsidR="00DC3285" w:rsidRPr="008E2ADB" w:rsidRDefault="00743BDB" w:rsidP="006C4E8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8E2ADB">
        <w:rPr>
          <w:rStyle w:val="a4"/>
          <w:b w:val="0"/>
        </w:rPr>
        <w:t>1.3.Организ</w:t>
      </w:r>
      <w:r w:rsidR="00B274C0" w:rsidRPr="008E2ADB">
        <w:rPr>
          <w:rStyle w:val="a4"/>
          <w:b w:val="0"/>
        </w:rPr>
        <w:t xml:space="preserve">ационно-правовая форма: </w:t>
      </w:r>
      <w:r w:rsidR="008E13F4" w:rsidRPr="008E2ADB">
        <w:rPr>
          <w:rStyle w:val="a4"/>
          <w:b w:val="0"/>
        </w:rPr>
        <w:t>муниципальное дошкольное образовательное учреждение.</w:t>
      </w:r>
    </w:p>
    <w:p w:rsidR="00743BDB" w:rsidRPr="008E2ADB" w:rsidRDefault="00743BDB" w:rsidP="006C4E8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8E2ADB">
        <w:rPr>
          <w:rStyle w:val="a4"/>
          <w:b w:val="0"/>
        </w:rPr>
        <w:t xml:space="preserve">Тип -  </w:t>
      </w:r>
      <w:r w:rsidR="007A0113" w:rsidRPr="008E2ADB">
        <w:rPr>
          <w:rStyle w:val="a4"/>
          <w:b w:val="0"/>
        </w:rPr>
        <w:t xml:space="preserve">бюджетная </w:t>
      </w:r>
      <w:r w:rsidRPr="008E2ADB">
        <w:rPr>
          <w:rStyle w:val="a4"/>
          <w:b w:val="0"/>
        </w:rPr>
        <w:t>дошко</w:t>
      </w:r>
      <w:r w:rsidR="00552785" w:rsidRPr="008E2ADB">
        <w:rPr>
          <w:rStyle w:val="a4"/>
          <w:b w:val="0"/>
        </w:rPr>
        <w:t>льная образовательная организация</w:t>
      </w:r>
      <w:r w:rsidRPr="008E2ADB">
        <w:rPr>
          <w:rStyle w:val="a4"/>
          <w:b w:val="0"/>
        </w:rPr>
        <w:t>.</w:t>
      </w:r>
    </w:p>
    <w:p w:rsidR="00DC3285" w:rsidRPr="006C4E8B" w:rsidRDefault="00743BDB" w:rsidP="006C4E8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 xml:space="preserve">1.4.Филиал создаётся, реорганизуется, переименовывается и ликвидируется Учредителем </w:t>
      </w:r>
    </w:p>
    <w:p w:rsidR="00743BDB" w:rsidRPr="006C4E8B" w:rsidRDefault="00743BDB" w:rsidP="006C4E8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 xml:space="preserve">1.5.Полное наименование: филиал </w:t>
      </w:r>
      <w:r w:rsidR="00DC3285" w:rsidRPr="006C4E8B">
        <w:rPr>
          <w:rStyle w:val="a4"/>
          <w:b w:val="0"/>
        </w:rPr>
        <w:t>м</w:t>
      </w:r>
      <w:r w:rsidRPr="006C4E8B">
        <w:rPr>
          <w:rStyle w:val="a4"/>
          <w:b w:val="0"/>
        </w:rPr>
        <w:t xml:space="preserve">униципального  дошкольного образовательного учреждения </w:t>
      </w:r>
      <w:r w:rsidR="00DC3285" w:rsidRPr="006C4E8B">
        <w:rPr>
          <w:rStyle w:val="a4"/>
          <w:b w:val="0"/>
        </w:rPr>
        <w:t xml:space="preserve">детского сада комбинированного вида № </w:t>
      </w:r>
      <w:smartTag w:uri="urn:schemas-microsoft-com:office:smarttags" w:element="metricconverter">
        <w:smartTagPr>
          <w:attr w:name="ProductID" w:val="14 г"/>
        </w:smartTagPr>
        <w:r w:rsidR="00DC3285" w:rsidRPr="006C4E8B">
          <w:rPr>
            <w:rStyle w:val="a4"/>
            <w:b w:val="0"/>
          </w:rPr>
          <w:t>14 г</w:t>
        </w:r>
      </w:smartTag>
      <w:r w:rsidR="00DC3285" w:rsidRPr="006C4E8B">
        <w:rPr>
          <w:rStyle w:val="a4"/>
          <w:b w:val="0"/>
        </w:rPr>
        <w:t>. Сердобска</w:t>
      </w:r>
      <w:r w:rsidRPr="006C4E8B">
        <w:rPr>
          <w:rStyle w:val="a4"/>
          <w:b w:val="0"/>
        </w:rPr>
        <w:t xml:space="preserve"> </w:t>
      </w:r>
      <w:r w:rsidR="007F288B" w:rsidRPr="006C4E8B">
        <w:rPr>
          <w:rStyle w:val="a4"/>
          <w:b w:val="0"/>
        </w:rPr>
        <w:t>«Д</w:t>
      </w:r>
      <w:r w:rsidRPr="006C4E8B">
        <w:rPr>
          <w:rStyle w:val="a4"/>
          <w:b w:val="0"/>
        </w:rPr>
        <w:t>етский сад</w:t>
      </w:r>
      <w:r w:rsidR="008E2ADB">
        <w:rPr>
          <w:rStyle w:val="a4"/>
          <w:b w:val="0"/>
        </w:rPr>
        <w:t xml:space="preserve"> «Солнышко»</w:t>
      </w:r>
      <w:r w:rsidR="007F288B" w:rsidRPr="006C4E8B">
        <w:rPr>
          <w:rStyle w:val="a4"/>
          <w:b w:val="0"/>
        </w:rPr>
        <w:t xml:space="preserve"> центральная усадьба совхоза «Надеждинский». </w:t>
      </w:r>
    </w:p>
    <w:p w:rsidR="007F288B" w:rsidRPr="006C4E8B" w:rsidRDefault="00743BDB" w:rsidP="006C4E8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 xml:space="preserve">Сокращенное наименование: </w:t>
      </w:r>
      <w:r w:rsidR="00DC3285" w:rsidRPr="006C4E8B">
        <w:rPr>
          <w:rStyle w:val="a4"/>
          <w:b w:val="0"/>
        </w:rPr>
        <w:t xml:space="preserve">филиал МДОУ детского сада № </w:t>
      </w:r>
      <w:smartTag w:uri="urn:schemas-microsoft-com:office:smarttags" w:element="metricconverter">
        <w:smartTagPr>
          <w:attr w:name="ProductID" w:val="14 г"/>
        </w:smartTagPr>
        <w:r w:rsidR="00DC3285" w:rsidRPr="006C4E8B">
          <w:rPr>
            <w:rStyle w:val="a4"/>
            <w:b w:val="0"/>
          </w:rPr>
          <w:t>14 г</w:t>
        </w:r>
      </w:smartTag>
      <w:r w:rsidR="00DC3285" w:rsidRPr="006C4E8B">
        <w:rPr>
          <w:rStyle w:val="a4"/>
          <w:b w:val="0"/>
        </w:rPr>
        <w:t xml:space="preserve">. Сердобска </w:t>
      </w:r>
      <w:r w:rsidR="007F288B" w:rsidRPr="006C4E8B">
        <w:rPr>
          <w:rStyle w:val="a4"/>
          <w:b w:val="0"/>
        </w:rPr>
        <w:t>«Д</w:t>
      </w:r>
      <w:r w:rsidR="00DC3285" w:rsidRPr="006C4E8B">
        <w:rPr>
          <w:rStyle w:val="a4"/>
          <w:b w:val="0"/>
        </w:rPr>
        <w:t xml:space="preserve">етский сад </w:t>
      </w:r>
    </w:p>
    <w:p w:rsidR="007F288B" w:rsidRPr="006C4E8B" w:rsidRDefault="007F288B" w:rsidP="006C4E8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 xml:space="preserve">« Солнышко», центральная усадьба совхоза «Надеждинский». </w:t>
      </w:r>
    </w:p>
    <w:p w:rsidR="00DC3285" w:rsidRPr="006C4E8B" w:rsidRDefault="008E13F4" w:rsidP="006C4E8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 xml:space="preserve">1.6. </w:t>
      </w:r>
      <w:r w:rsidR="007F288B" w:rsidRPr="006C4E8B">
        <w:rPr>
          <w:rStyle w:val="a4"/>
          <w:b w:val="0"/>
        </w:rPr>
        <w:t>А</w:t>
      </w:r>
      <w:r w:rsidR="00743BDB" w:rsidRPr="006C4E8B">
        <w:rPr>
          <w:rStyle w:val="a4"/>
          <w:b w:val="0"/>
        </w:rPr>
        <w:t>дрес</w:t>
      </w:r>
      <w:r w:rsidR="007F288B" w:rsidRPr="006C4E8B">
        <w:rPr>
          <w:rStyle w:val="a4"/>
          <w:b w:val="0"/>
        </w:rPr>
        <w:t xml:space="preserve"> филиала: Россия, 442880</w:t>
      </w:r>
      <w:r w:rsidR="00DC3285" w:rsidRPr="006C4E8B">
        <w:rPr>
          <w:rStyle w:val="a4"/>
          <w:b w:val="0"/>
        </w:rPr>
        <w:t xml:space="preserve">, Пензенская область, Сердобский район, </w:t>
      </w:r>
      <w:r w:rsidRPr="006C4E8B">
        <w:rPr>
          <w:rStyle w:val="a4"/>
          <w:b w:val="0"/>
        </w:rPr>
        <w:t>центральная</w:t>
      </w:r>
      <w:r w:rsidR="00CE5E3E">
        <w:rPr>
          <w:rStyle w:val="a4"/>
          <w:b w:val="0"/>
        </w:rPr>
        <w:t xml:space="preserve"> усадьба совхоза «Надеждинский»</w:t>
      </w:r>
      <w:r w:rsidR="008B3E17">
        <w:rPr>
          <w:rStyle w:val="a4"/>
          <w:b w:val="0"/>
        </w:rPr>
        <w:t>, ул. Первомайская,6</w:t>
      </w:r>
      <w:r w:rsidRPr="006C4E8B">
        <w:rPr>
          <w:rStyle w:val="a4"/>
          <w:b w:val="0"/>
        </w:rPr>
        <w:t>а.</w:t>
      </w:r>
    </w:p>
    <w:p w:rsidR="00743BDB" w:rsidRPr="006C4E8B" w:rsidRDefault="00743BDB" w:rsidP="006C4E8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 xml:space="preserve">1.7. Филиал не является юридическим лицом </w:t>
      </w:r>
      <w:r w:rsidR="008E13F4" w:rsidRPr="006C4E8B">
        <w:rPr>
          <w:rStyle w:val="a4"/>
          <w:b w:val="0"/>
        </w:rPr>
        <w:t xml:space="preserve"> и действует на основании Устава МДОУ детского сада № 14 г. Сердобска и настоящего Положения о филиале и может иметь </w:t>
      </w:r>
      <w:r w:rsidR="009A3669" w:rsidRPr="006C4E8B">
        <w:rPr>
          <w:rStyle w:val="a4"/>
          <w:b w:val="0"/>
        </w:rPr>
        <w:t>простую круглую</w:t>
      </w:r>
      <w:r w:rsidR="008E13F4" w:rsidRPr="006C4E8B">
        <w:rPr>
          <w:rStyle w:val="a4"/>
          <w:b w:val="0"/>
        </w:rPr>
        <w:t xml:space="preserve">  печать со своим наименованием.</w:t>
      </w:r>
    </w:p>
    <w:p w:rsidR="00743BDB" w:rsidRPr="006C4E8B" w:rsidRDefault="008E13F4" w:rsidP="006C4E8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>1.8</w:t>
      </w:r>
      <w:r w:rsidR="00743BDB" w:rsidRPr="006C4E8B">
        <w:rPr>
          <w:rStyle w:val="a4"/>
          <w:b w:val="0"/>
        </w:rPr>
        <w:t>.Филиал осуществляет св</w:t>
      </w:r>
      <w:r w:rsidR="00683F9E" w:rsidRPr="006C4E8B">
        <w:rPr>
          <w:rStyle w:val="a4"/>
          <w:b w:val="0"/>
        </w:rPr>
        <w:t>ою деятельность от имени Детского сада</w:t>
      </w:r>
      <w:r w:rsidRPr="006C4E8B">
        <w:rPr>
          <w:rStyle w:val="a4"/>
          <w:b w:val="0"/>
        </w:rPr>
        <w:t xml:space="preserve">. </w:t>
      </w:r>
      <w:r w:rsidR="00743BDB" w:rsidRPr="006C4E8B">
        <w:rPr>
          <w:rStyle w:val="a4"/>
          <w:b w:val="0"/>
        </w:rPr>
        <w:t xml:space="preserve">Ответственность по всем обязательствам, принятым на себя филиалом в пределах его компетенции, несет </w:t>
      </w:r>
      <w:r w:rsidR="00683F9E" w:rsidRPr="006C4E8B">
        <w:rPr>
          <w:rStyle w:val="a4"/>
          <w:b w:val="0"/>
        </w:rPr>
        <w:t>Детский сад.</w:t>
      </w:r>
      <w:r w:rsidR="00743BDB" w:rsidRPr="006C4E8B">
        <w:rPr>
          <w:rStyle w:val="a4"/>
          <w:b w:val="0"/>
        </w:rPr>
        <w:t xml:space="preserve"> Филиал не несет ответственности  по обязательствам </w:t>
      </w:r>
      <w:r w:rsidR="00683F9E" w:rsidRPr="006C4E8B">
        <w:rPr>
          <w:rStyle w:val="a4"/>
          <w:b w:val="0"/>
        </w:rPr>
        <w:t>Детского сада</w:t>
      </w:r>
      <w:r w:rsidR="00743BDB" w:rsidRPr="006C4E8B">
        <w:rPr>
          <w:rStyle w:val="a4"/>
          <w:b w:val="0"/>
        </w:rPr>
        <w:t>.</w:t>
      </w:r>
    </w:p>
    <w:p w:rsidR="008E13F4" w:rsidRPr="006C4E8B" w:rsidRDefault="008E13F4" w:rsidP="006C4E8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>1.9.</w:t>
      </w:r>
      <w:r w:rsidR="00743BDB" w:rsidRPr="006C4E8B">
        <w:rPr>
          <w:rStyle w:val="a4"/>
          <w:b w:val="0"/>
        </w:rPr>
        <w:t>.</w:t>
      </w:r>
      <w:r w:rsidRPr="006C4E8B">
        <w:rPr>
          <w:rStyle w:val="a4"/>
          <w:b w:val="0"/>
        </w:rPr>
        <w:t>Руководителем</w:t>
      </w:r>
      <w:r w:rsidR="00743BDB" w:rsidRPr="006C4E8B">
        <w:rPr>
          <w:rStyle w:val="a4"/>
          <w:b w:val="0"/>
        </w:rPr>
        <w:t xml:space="preserve"> филиал</w:t>
      </w:r>
      <w:r w:rsidR="00C40025" w:rsidRPr="006C4E8B">
        <w:rPr>
          <w:rStyle w:val="a4"/>
          <w:b w:val="0"/>
        </w:rPr>
        <w:t>а</w:t>
      </w:r>
      <w:r w:rsidRPr="006C4E8B">
        <w:rPr>
          <w:rStyle w:val="a4"/>
          <w:b w:val="0"/>
        </w:rPr>
        <w:t xml:space="preserve"> является старший воспитатель Филиала, действующий на основании доверенности, выданной руководителем </w:t>
      </w:r>
      <w:r w:rsidR="00743BDB" w:rsidRPr="006C4E8B">
        <w:rPr>
          <w:rStyle w:val="a4"/>
          <w:b w:val="0"/>
        </w:rPr>
        <w:t xml:space="preserve"> </w:t>
      </w:r>
      <w:r w:rsidR="00683F9E" w:rsidRPr="006C4E8B">
        <w:rPr>
          <w:rStyle w:val="a4"/>
          <w:b w:val="0"/>
        </w:rPr>
        <w:t>Детского сада</w:t>
      </w:r>
      <w:proofErr w:type="gramStart"/>
      <w:r w:rsidR="00743BDB" w:rsidRPr="006C4E8B">
        <w:rPr>
          <w:rStyle w:val="a4"/>
          <w:b w:val="0"/>
        </w:rPr>
        <w:t xml:space="preserve"> </w:t>
      </w:r>
      <w:r w:rsidRPr="006C4E8B">
        <w:rPr>
          <w:rStyle w:val="a4"/>
          <w:b w:val="0"/>
        </w:rPr>
        <w:t>.</w:t>
      </w:r>
      <w:proofErr w:type="gramEnd"/>
    </w:p>
    <w:p w:rsidR="00743BDB" w:rsidRPr="006C4E8B" w:rsidRDefault="00683F9E" w:rsidP="006C4E8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>1.10</w:t>
      </w:r>
      <w:r w:rsidR="00743BDB" w:rsidRPr="006C4E8B">
        <w:rPr>
          <w:rStyle w:val="a4"/>
          <w:b w:val="0"/>
        </w:rPr>
        <w:t xml:space="preserve">.Право на ведение образовательной деятельности и льготы, установленные законодательством Российской Федерации, возникают у филиала с момента выдачи лицензии </w:t>
      </w:r>
      <w:r w:rsidRPr="006C4E8B">
        <w:rPr>
          <w:rStyle w:val="a4"/>
          <w:b w:val="0"/>
        </w:rPr>
        <w:t>Детскому саду</w:t>
      </w:r>
      <w:r w:rsidR="00743BDB" w:rsidRPr="006C4E8B">
        <w:rPr>
          <w:rStyle w:val="a4"/>
          <w:b w:val="0"/>
        </w:rPr>
        <w:t xml:space="preserve"> и приложения к лицензии.</w:t>
      </w:r>
    </w:p>
    <w:p w:rsidR="00743BDB" w:rsidRPr="006C4E8B" w:rsidRDefault="00683F9E" w:rsidP="006C4E8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>1.11</w:t>
      </w:r>
      <w:r w:rsidR="00743BDB" w:rsidRPr="006C4E8B">
        <w:rPr>
          <w:rStyle w:val="a4"/>
          <w:b w:val="0"/>
        </w:rPr>
        <w:t>.</w:t>
      </w:r>
      <w:r w:rsidRPr="006C4E8B">
        <w:rPr>
          <w:rStyle w:val="a4"/>
          <w:b w:val="0"/>
        </w:rPr>
        <w:t xml:space="preserve">Лицензирование Филиала осуществляется в порядке, установленном </w:t>
      </w:r>
      <w:r w:rsidR="008B3E17">
        <w:rPr>
          <w:rStyle w:val="a4"/>
          <w:b w:val="0"/>
        </w:rPr>
        <w:t>Федеральным З</w:t>
      </w:r>
      <w:r w:rsidRPr="006C4E8B">
        <w:rPr>
          <w:rStyle w:val="a4"/>
          <w:b w:val="0"/>
        </w:rPr>
        <w:t>аконом  «Об образовании в Российской Федерации»</w:t>
      </w:r>
    </w:p>
    <w:p w:rsidR="00683F9E" w:rsidRPr="006C4E8B" w:rsidRDefault="00683F9E" w:rsidP="006C4E8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</w:p>
    <w:p w:rsidR="006C4E8B" w:rsidRPr="006C4E8B" w:rsidRDefault="00743BDB" w:rsidP="006C4E8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 w:rsidRPr="006C4E8B">
        <w:rPr>
          <w:rStyle w:val="a4"/>
        </w:rPr>
        <w:t>2</w:t>
      </w:r>
      <w:r w:rsidR="008B3E17">
        <w:rPr>
          <w:rStyle w:val="a4"/>
        </w:rPr>
        <w:t>. ЦЕЛИ ОБРАЗОВАТЕЛЬНОЙ ДЕЯТЕЛЬНОСТИ</w:t>
      </w:r>
      <w:r w:rsidRPr="006C4E8B">
        <w:rPr>
          <w:rStyle w:val="a4"/>
        </w:rPr>
        <w:t>,</w:t>
      </w:r>
    </w:p>
    <w:p w:rsidR="00743BDB" w:rsidRPr="006C4E8B" w:rsidRDefault="00743BDB" w:rsidP="006C4E8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 w:rsidRPr="006C4E8B">
        <w:rPr>
          <w:rStyle w:val="a4"/>
        </w:rPr>
        <w:t>ТИПЫ И ВИДЫ РЕАЛИЗУЕМЫХ ОБРАЗОВАТЕЛЬНЫХ ПРОГРАММ</w:t>
      </w:r>
    </w:p>
    <w:p w:rsidR="00683F9E" w:rsidRPr="006C4E8B" w:rsidRDefault="00683F9E" w:rsidP="006C4E8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</w:rPr>
      </w:pPr>
    </w:p>
    <w:p w:rsidR="00743BDB" w:rsidRPr="006C4E8B" w:rsidRDefault="00743BDB" w:rsidP="006C4E8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>2.1.Цель деятельности филиала – создание условий для реализации гарантированного гражданам  Российской Федерации права на получение общедоступного и бесплатного дошкольного образования.</w:t>
      </w:r>
    </w:p>
    <w:p w:rsidR="00743BDB" w:rsidRPr="006C4E8B" w:rsidRDefault="00743BDB" w:rsidP="006C4E8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>2.2.Основными задачами филиала являются:</w:t>
      </w:r>
    </w:p>
    <w:p w:rsidR="00743BDB" w:rsidRPr="006C4E8B" w:rsidRDefault="00743BDB" w:rsidP="006C4E8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>- охрана жизни и укрепление физического и психического здоровья детей;</w:t>
      </w:r>
    </w:p>
    <w:p w:rsidR="00743BDB" w:rsidRPr="006C4E8B" w:rsidRDefault="00743BDB" w:rsidP="006C4E8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>- обеспечение познавательно-речевого, социально-личностного, художественно-эстетического и физического развития детей;</w:t>
      </w:r>
    </w:p>
    <w:p w:rsidR="00743BDB" w:rsidRPr="006C4E8B" w:rsidRDefault="00743BDB" w:rsidP="006C4E8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>- воспитание с учётом возрастных категорий детей гражданственности, уважения к правам и свободам человека, любви к окружающей природе, Родине, семье;</w:t>
      </w:r>
    </w:p>
    <w:p w:rsidR="00743BDB" w:rsidRPr="006C4E8B" w:rsidRDefault="00743BDB" w:rsidP="006C4E8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>- осуществление необходимой коррекции недостатков в физическом и (или) психическом развитии детей;</w:t>
      </w:r>
    </w:p>
    <w:p w:rsidR="00743BDB" w:rsidRPr="006C4E8B" w:rsidRDefault="00743BDB" w:rsidP="006C4E8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>- взаимодействие с семьями детей для обеспечения полноценного развития детей;</w:t>
      </w:r>
    </w:p>
    <w:p w:rsidR="00743BDB" w:rsidRPr="006C4E8B" w:rsidRDefault="00743BDB" w:rsidP="006C4E8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>- 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743BDB" w:rsidRPr="006C4E8B" w:rsidRDefault="00743BDB" w:rsidP="006C4E8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>общеобразовательной программы.</w:t>
      </w:r>
    </w:p>
    <w:p w:rsidR="00743BDB" w:rsidRPr="006C4E8B" w:rsidRDefault="00683F9E" w:rsidP="006C4E8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>2.3</w:t>
      </w:r>
      <w:r w:rsidR="00743BDB" w:rsidRPr="006C4E8B">
        <w:rPr>
          <w:rStyle w:val="a4"/>
          <w:b w:val="0"/>
        </w:rPr>
        <w:t>.Филиал несёт в установленном законодательством Российской Федерации порядке</w:t>
      </w:r>
    </w:p>
    <w:p w:rsidR="00743BDB" w:rsidRPr="006C4E8B" w:rsidRDefault="00743BDB" w:rsidP="006C4E8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proofErr w:type="gramStart"/>
      <w:r w:rsidRPr="006C4E8B">
        <w:rPr>
          <w:rStyle w:val="a4"/>
          <w:b w:val="0"/>
        </w:rPr>
        <w:lastRenderedPageBreak/>
        <w:t>ответственность  за невы</w:t>
      </w:r>
      <w:r w:rsidR="00683F9E" w:rsidRPr="006C4E8B">
        <w:rPr>
          <w:rStyle w:val="a4"/>
          <w:b w:val="0"/>
        </w:rPr>
        <w:t xml:space="preserve">полнение функций, </w:t>
      </w:r>
      <w:r w:rsidR="006C4E8B" w:rsidRPr="006C4E8B">
        <w:rPr>
          <w:rStyle w:val="a4"/>
          <w:b w:val="0"/>
        </w:rPr>
        <w:t xml:space="preserve"> </w:t>
      </w:r>
      <w:r w:rsidR="00683F9E" w:rsidRPr="006C4E8B">
        <w:rPr>
          <w:rStyle w:val="a4"/>
          <w:b w:val="0"/>
        </w:rPr>
        <w:t>определённых У</w:t>
      </w:r>
      <w:r w:rsidRPr="006C4E8B">
        <w:rPr>
          <w:rStyle w:val="a4"/>
          <w:b w:val="0"/>
        </w:rPr>
        <w:t xml:space="preserve">ставом  </w:t>
      </w:r>
      <w:r w:rsidR="00F458AB" w:rsidRPr="006C4E8B">
        <w:rPr>
          <w:rStyle w:val="a4"/>
          <w:b w:val="0"/>
        </w:rPr>
        <w:t>д</w:t>
      </w:r>
      <w:r w:rsidR="00683F9E" w:rsidRPr="006C4E8B">
        <w:rPr>
          <w:rStyle w:val="a4"/>
          <w:b w:val="0"/>
        </w:rPr>
        <w:t xml:space="preserve">етского сада </w:t>
      </w:r>
      <w:r w:rsidRPr="006C4E8B">
        <w:rPr>
          <w:rStyle w:val="a4"/>
          <w:b w:val="0"/>
        </w:rPr>
        <w:t>и н</w:t>
      </w:r>
      <w:r w:rsidR="00683F9E" w:rsidRPr="006C4E8B">
        <w:rPr>
          <w:rStyle w:val="a4"/>
          <w:b w:val="0"/>
        </w:rPr>
        <w:t>астоящим Положением,</w:t>
      </w:r>
      <w:r w:rsidR="00C40025" w:rsidRPr="006C4E8B">
        <w:rPr>
          <w:rStyle w:val="a4"/>
          <w:b w:val="0"/>
        </w:rPr>
        <w:t xml:space="preserve"> </w:t>
      </w:r>
      <w:r w:rsidRPr="006C4E8B">
        <w:rPr>
          <w:rStyle w:val="a4"/>
          <w:b w:val="0"/>
        </w:rPr>
        <w:t xml:space="preserve"> реализацию не в полном объёме образовательных программ;</w:t>
      </w:r>
      <w:r w:rsidR="00C40025" w:rsidRPr="006C4E8B">
        <w:rPr>
          <w:rStyle w:val="a4"/>
          <w:b w:val="0"/>
        </w:rPr>
        <w:t xml:space="preserve"> </w:t>
      </w:r>
      <w:r w:rsidRPr="006C4E8B">
        <w:rPr>
          <w:rStyle w:val="a4"/>
          <w:b w:val="0"/>
        </w:rPr>
        <w:t>качество реализуемых образовательных программ;</w:t>
      </w:r>
      <w:r w:rsidR="00C40025" w:rsidRPr="006C4E8B">
        <w:rPr>
          <w:rStyle w:val="a4"/>
          <w:b w:val="0"/>
        </w:rPr>
        <w:t xml:space="preserve"> </w:t>
      </w:r>
      <w:r w:rsidRPr="006C4E8B">
        <w:rPr>
          <w:rStyle w:val="a4"/>
          <w:b w:val="0"/>
        </w:rPr>
        <w:t xml:space="preserve"> соответствие применяемых форм, методов и средств организации образовательно</w:t>
      </w:r>
      <w:r w:rsidR="008B3E17">
        <w:rPr>
          <w:rStyle w:val="a4"/>
          <w:b w:val="0"/>
        </w:rPr>
        <w:t xml:space="preserve">й деятельности </w:t>
      </w:r>
      <w:r w:rsidRPr="006C4E8B">
        <w:rPr>
          <w:rStyle w:val="a4"/>
          <w:b w:val="0"/>
        </w:rPr>
        <w:t>возрастным, психофизиологическим особенностям, склонностям, способностям, интересам и потребностям детей;</w:t>
      </w:r>
      <w:r w:rsidR="00C40025" w:rsidRPr="006C4E8B">
        <w:rPr>
          <w:rStyle w:val="a4"/>
          <w:b w:val="0"/>
        </w:rPr>
        <w:t xml:space="preserve"> </w:t>
      </w:r>
      <w:r w:rsidRPr="006C4E8B">
        <w:rPr>
          <w:rStyle w:val="a4"/>
          <w:b w:val="0"/>
        </w:rPr>
        <w:t xml:space="preserve"> жизнь и здоровье детей и работников филиала во время образовательного процесса.</w:t>
      </w:r>
      <w:proofErr w:type="gramEnd"/>
    </w:p>
    <w:p w:rsidR="00683F9E" w:rsidRPr="006C4E8B" w:rsidRDefault="00683F9E" w:rsidP="006C4E8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</w:p>
    <w:p w:rsidR="00683F9E" w:rsidRPr="006C4E8B" w:rsidRDefault="00743BDB" w:rsidP="006C4E8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 w:rsidRPr="006C4E8B">
        <w:rPr>
          <w:rStyle w:val="a4"/>
        </w:rPr>
        <w:t>3. ОСНОВНЫЕ ХАРАКТЕРИСТ</w:t>
      </w:r>
      <w:r w:rsidR="008B3E17">
        <w:rPr>
          <w:rStyle w:val="a4"/>
        </w:rPr>
        <w:t>ИКИ ОРГАНИЗАЦИИ ОБРАЗОВАТЕЛЬНОЙ</w:t>
      </w:r>
    </w:p>
    <w:p w:rsidR="00743BDB" w:rsidRPr="006C4E8B" w:rsidRDefault="008B3E17" w:rsidP="006C4E8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>ДЕЯТЕЛЬНОСТИ</w:t>
      </w:r>
    </w:p>
    <w:p w:rsidR="00743BDB" w:rsidRDefault="00743BDB" w:rsidP="006C4E8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>3.1.</w:t>
      </w:r>
      <w:r w:rsidR="00CE5E3E">
        <w:rPr>
          <w:rStyle w:val="a4"/>
          <w:b w:val="0"/>
        </w:rPr>
        <w:t xml:space="preserve"> </w:t>
      </w:r>
      <w:r w:rsidRPr="006C4E8B">
        <w:rPr>
          <w:rStyle w:val="a4"/>
          <w:b w:val="0"/>
        </w:rPr>
        <w:t>Обучение и воспитание в Филиале ведется на русском языке.</w:t>
      </w:r>
    </w:p>
    <w:p w:rsidR="007D2DE1" w:rsidRPr="008E2ADB" w:rsidRDefault="007D2DE1" w:rsidP="006C4E8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8E2ADB">
        <w:rPr>
          <w:rStyle w:val="a4"/>
          <w:b w:val="0"/>
        </w:rPr>
        <w:t>3.2. Образовательная деятельность в Филиале направлена на деятельность по реализации образовательных программ.</w:t>
      </w:r>
    </w:p>
    <w:p w:rsidR="007D2DE1" w:rsidRPr="008E2ADB" w:rsidRDefault="008B3E17" w:rsidP="006C4E8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8E2ADB">
        <w:rPr>
          <w:rStyle w:val="a4"/>
          <w:b w:val="0"/>
        </w:rPr>
        <w:t>3.3. Участниками образовательной деятельности</w:t>
      </w:r>
      <w:r w:rsidR="007D2DE1" w:rsidRPr="008E2ADB">
        <w:rPr>
          <w:rStyle w:val="a4"/>
          <w:b w:val="0"/>
        </w:rPr>
        <w:t xml:space="preserve"> в филиале являютс</w:t>
      </w:r>
      <w:proofErr w:type="gramStart"/>
      <w:r w:rsidR="007D2DE1" w:rsidRPr="008E2ADB">
        <w:rPr>
          <w:rStyle w:val="a4"/>
          <w:b w:val="0"/>
        </w:rPr>
        <w:t>я-</w:t>
      </w:r>
      <w:proofErr w:type="gramEnd"/>
      <w:r w:rsidR="007D2DE1" w:rsidRPr="008E2ADB">
        <w:rPr>
          <w:rStyle w:val="a4"/>
          <w:b w:val="0"/>
        </w:rPr>
        <w:t xml:space="preserve"> обучающиеся, родители (законные представители) несовершеннолетних обучающихся, педагогические работники и их представители, организации, осуществляющие образовательную деятельность.</w:t>
      </w:r>
    </w:p>
    <w:p w:rsidR="00743BDB" w:rsidRPr="006C4E8B" w:rsidRDefault="007D2DE1" w:rsidP="006C4E8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>
        <w:rPr>
          <w:rStyle w:val="a4"/>
          <w:b w:val="0"/>
        </w:rPr>
        <w:t>3.4</w:t>
      </w:r>
      <w:r w:rsidR="00743BDB" w:rsidRPr="006C4E8B">
        <w:rPr>
          <w:rStyle w:val="a4"/>
          <w:b w:val="0"/>
        </w:rPr>
        <w:t>.</w:t>
      </w:r>
      <w:r w:rsidR="00CE5E3E">
        <w:rPr>
          <w:rStyle w:val="a4"/>
          <w:b w:val="0"/>
        </w:rPr>
        <w:t xml:space="preserve"> </w:t>
      </w:r>
      <w:r w:rsidR="00743BDB" w:rsidRPr="006C4E8B">
        <w:rPr>
          <w:rStyle w:val="a4"/>
          <w:b w:val="0"/>
        </w:rPr>
        <w:t>В филиал могут быть приняты дети в возрасте от 2 месяцев  </w:t>
      </w:r>
      <w:r w:rsidR="00683F9E" w:rsidRPr="006C4E8B">
        <w:rPr>
          <w:rStyle w:val="a4"/>
          <w:b w:val="0"/>
        </w:rPr>
        <w:t>(</w:t>
      </w:r>
      <w:r w:rsidR="00743BDB" w:rsidRPr="006C4E8B">
        <w:rPr>
          <w:rStyle w:val="a4"/>
          <w:b w:val="0"/>
        </w:rPr>
        <w:t xml:space="preserve">при наличии соответствующих </w:t>
      </w:r>
      <w:r w:rsidR="00CE5E3E">
        <w:rPr>
          <w:rStyle w:val="a4"/>
          <w:b w:val="0"/>
        </w:rPr>
        <w:t>санитарно-гигиенических условий</w:t>
      </w:r>
      <w:r w:rsidR="00683F9E" w:rsidRPr="006C4E8B">
        <w:rPr>
          <w:rStyle w:val="a4"/>
          <w:b w:val="0"/>
        </w:rPr>
        <w:t>) до прекращения образовательных отношений.</w:t>
      </w:r>
    </w:p>
    <w:p w:rsidR="00743BDB" w:rsidRPr="006C4E8B" w:rsidRDefault="007D2DE1" w:rsidP="006C4E8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>
        <w:rPr>
          <w:rStyle w:val="a4"/>
          <w:b w:val="0"/>
        </w:rPr>
        <w:t>3.5</w:t>
      </w:r>
      <w:r w:rsidR="00743BDB" w:rsidRPr="006C4E8B">
        <w:rPr>
          <w:rStyle w:val="a4"/>
          <w:b w:val="0"/>
        </w:rPr>
        <w:t>.</w:t>
      </w:r>
      <w:r w:rsidR="00CE5E3E">
        <w:rPr>
          <w:rStyle w:val="a4"/>
          <w:b w:val="0"/>
        </w:rPr>
        <w:t xml:space="preserve"> </w:t>
      </w:r>
      <w:r w:rsidR="00743BDB" w:rsidRPr="006C4E8B">
        <w:rPr>
          <w:rStyle w:val="a4"/>
          <w:b w:val="0"/>
        </w:rPr>
        <w:t xml:space="preserve">Комплектование филиала </w:t>
      </w:r>
      <w:r w:rsidR="00683F9E" w:rsidRPr="006C4E8B">
        <w:rPr>
          <w:rStyle w:val="a4"/>
          <w:b w:val="0"/>
        </w:rPr>
        <w:t xml:space="preserve">детьми осуществляется </w:t>
      </w:r>
      <w:proofErr w:type="gramStart"/>
      <w:r w:rsidR="00683F9E" w:rsidRPr="006C4E8B">
        <w:rPr>
          <w:rStyle w:val="a4"/>
          <w:b w:val="0"/>
        </w:rPr>
        <w:t>согласно У</w:t>
      </w:r>
      <w:r w:rsidR="00743BDB" w:rsidRPr="006C4E8B">
        <w:rPr>
          <w:rStyle w:val="a4"/>
          <w:b w:val="0"/>
        </w:rPr>
        <w:t>става</w:t>
      </w:r>
      <w:proofErr w:type="gramEnd"/>
      <w:r w:rsidR="00743BDB" w:rsidRPr="006C4E8B">
        <w:rPr>
          <w:rStyle w:val="a4"/>
          <w:b w:val="0"/>
        </w:rPr>
        <w:t xml:space="preserve"> </w:t>
      </w:r>
      <w:r w:rsidR="00F458AB" w:rsidRPr="006C4E8B">
        <w:rPr>
          <w:rStyle w:val="a4"/>
          <w:b w:val="0"/>
        </w:rPr>
        <w:t>д</w:t>
      </w:r>
      <w:r w:rsidR="00683F9E" w:rsidRPr="006C4E8B">
        <w:rPr>
          <w:rStyle w:val="a4"/>
          <w:b w:val="0"/>
        </w:rPr>
        <w:t>етского сада</w:t>
      </w:r>
      <w:r w:rsidR="00743BDB" w:rsidRPr="006C4E8B">
        <w:rPr>
          <w:rStyle w:val="a4"/>
          <w:b w:val="0"/>
        </w:rPr>
        <w:t>.</w:t>
      </w:r>
    </w:p>
    <w:p w:rsidR="00F458AB" w:rsidRPr="006C4E8B" w:rsidRDefault="007D2DE1" w:rsidP="006C4E8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>
        <w:rPr>
          <w:rStyle w:val="a4"/>
          <w:b w:val="0"/>
        </w:rPr>
        <w:t>3.6</w:t>
      </w:r>
      <w:r w:rsidR="00743BDB" w:rsidRPr="006C4E8B">
        <w:rPr>
          <w:rStyle w:val="a4"/>
          <w:b w:val="0"/>
        </w:rPr>
        <w:t>.</w:t>
      </w:r>
      <w:r w:rsidR="00CE5E3E">
        <w:rPr>
          <w:rStyle w:val="a4"/>
          <w:b w:val="0"/>
        </w:rPr>
        <w:t xml:space="preserve"> </w:t>
      </w:r>
      <w:r w:rsidR="00743BDB" w:rsidRPr="006C4E8B">
        <w:rPr>
          <w:rStyle w:val="a4"/>
          <w:b w:val="0"/>
        </w:rPr>
        <w:t>Правила приема детей</w:t>
      </w:r>
      <w:r w:rsidR="00BE6489" w:rsidRPr="006C4E8B">
        <w:rPr>
          <w:rStyle w:val="a4"/>
          <w:b w:val="0"/>
        </w:rPr>
        <w:t xml:space="preserve"> </w:t>
      </w:r>
      <w:r w:rsidR="00A4577E" w:rsidRPr="006C4E8B">
        <w:rPr>
          <w:rStyle w:val="a4"/>
          <w:b w:val="0"/>
        </w:rPr>
        <w:t xml:space="preserve">определяются </w:t>
      </w:r>
      <w:r w:rsidR="009C0BD4">
        <w:rPr>
          <w:rStyle w:val="a4"/>
          <w:b w:val="0"/>
        </w:rPr>
        <w:t>действующим законодательством.</w:t>
      </w:r>
    </w:p>
    <w:p w:rsidR="00F458AB" w:rsidRPr="006C4E8B" w:rsidRDefault="007D2DE1" w:rsidP="006C4E8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>
        <w:rPr>
          <w:rStyle w:val="a4"/>
          <w:b w:val="0"/>
        </w:rPr>
        <w:t>3.7</w:t>
      </w:r>
      <w:r w:rsidR="00CE5E3E">
        <w:rPr>
          <w:rStyle w:val="a4"/>
          <w:b w:val="0"/>
        </w:rPr>
        <w:t>.</w:t>
      </w:r>
      <w:r w:rsidR="00F458AB" w:rsidRPr="006C4E8B">
        <w:rPr>
          <w:rStyle w:val="a4"/>
          <w:b w:val="0"/>
        </w:rPr>
        <w:t xml:space="preserve"> Основной структурной единицей Филиала является группа детей дошкольного возраста (далее группа). Филиал имеет </w:t>
      </w:r>
      <w:r w:rsidR="007A0113">
        <w:rPr>
          <w:rStyle w:val="a4"/>
          <w:b w:val="0"/>
        </w:rPr>
        <w:t>1</w:t>
      </w:r>
      <w:r w:rsidR="00CE5E3E">
        <w:rPr>
          <w:rStyle w:val="a4"/>
          <w:b w:val="0"/>
        </w:rPr>
        <w:t xml:space="preserve"> </w:t>
      </w:r>
      <w:r w:rsidR="007A0113">
        <w:rPr>
          <w:rStyle w:val="a4"/>
          <w:b w:val="0"/>
        </w:rPr>
        <w:t>группу</w:t>
      </w:r>
      <w:r w:rsidR="00F458AB" w:rsidRPr="006C4E8B">
        <w:rPr>
          <w:rStyle w:val="a4"/>
          <w:b w:val="0"/>
        </w:rPr>
        <w:t xml:space="preserve"> общеразвивающей направленности.</w:t>
      </w:r>
    </w:p>
    <w:p w:rsidR="00F458AB" w:rsidRPr="006C4E8B" w:rsidRDefault="007D2DE1" w:rsidP="006C4E8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>
        <w:rPr>
          <w:rStyle w:val="a4"/>
          <w:b w:val="0"/>
        </w:rPr>
        <w:t>3.8</w:t>
      </w:r>
      <w:r w:rsidR="007A0113">
        <w:rPr>
          <w:rStyle w:val="a4"/>
          <w:b w:val="0"/>
        </w:rPr>
        <w:t>. Группа</w:t>
      </w:r>
      <w:r w:rsidR="00F458AB" w:rsidRPr="006C4E8B">
        <w:rPr>
          <w:rStyle w:val="a4"/>
          <w:b w:val="0"/>
        </w:rPr>
        <w:t xml:space="preserve"> в Филиале формируются в зависимости от возраста детей по разновозрастному принципу.</w:t>
      </w:r>
    </w:p>
    <w:p w:rsidR="00F458AB" w:rsidRPr="006C4E8B" w:rsidRDefault="007D2DE1" w:rsidP="006C4E8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>
        <w:rPr>
          <w:rStyle w:val="a4"/>
          <w:b w:val="0"/>
        </w:rPr>
        <w:t>3.9</w:t>
      </w:r>
      <w:r w:rsidR="00F458AB" w:rsidRPr="006C4E8B">
        <w:rPr>
          <w:rStyle w:val="a4"/>
          <w:b w:val="0"/>
        </w:rPr>
        <w:t>. Предельная наполняемость групп детьми определяется в соответствии с Уставом детского сада.</w:t>
      </w:r>
    </w:p>
    <w:p w:rsidR="00743BDB" w:rsidRPr="006C4E8B" w:rsidRDefault="007D2DE1" w:rsidP="006C4E8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>
        <w:rPr>
          <w:rStyle w:val="a4"/>
          <w:b w:val="0"/>
        </w:rPr>
        <w:t>3.10</w:t>
      </w:r>
      <w:r w:rsidR="00CE5E3E">
        <w:rPr>
          <w:rStyle w:val="a4"/>
          <w:b w:val="0"/>
        </w:rPr>
        <w:t xml:space="preserve">. </w:t>
      </w:r>
      <w:r w:rsidR="00F458AB" w:rsidRPr="006C4E8B">
        <w:rPr>
          <w:rStyle w:val="a4"/>
          <w:b w:val="0"/>
        </w:rPr>
        <w:t>Отчисление воспитанников Филиала осуществляется</w:t>
      </w:r>
      <w:r w:rsidR="00743BDB" w:rsidRPr="006C4E8B">
        <w:rPr>
          <w:rStyle w:val="a4"/>
          <w:b w:val="0"/>
        </w:rPr>
        <w:t> </w:t>
      </w:r>
      <w:r w:rsidR="00F458AB" w:rsidRPr="006C4E8B">
        <w:rPr>
          <w:rStyle w:val="a4"/>
          <w:b w:val="0"/>
        </w:rPr>
        <w:t xml:space="preserve">на основании приказа руководителя Детского сада в соответствии </w:t>
      </w:r>
      <w:r w:rsidR="009C0BD4">
        <w:rPr>
          <w:rStyle w:val="a4"/>
          <w:b w:val="0"/>
        </w:rPr>
        <w:t>с действующим законодательством.</w:t>
      </w:r>
    </w:p>
    <w:p w:rsidR="00F458AB" w:rsidRPr="006C4E8B" w:rsidRDefault="007D2DE1" w:rsidP="006C4E8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>
        <w:rPr>
          <w:rStyle w:val="a4"/>
          <w:b w:val="0"/>
        </w:rPr>
        <w:t>3.11</w:t>
      </w:r>
      <w:r w:rsidR="00CE5E3E">
        <w:rPr>
          <w:rStyle w:val="a4"/>
          <w:b w:val="0"/>
        </w:rPr>
        <w:t xml:space="preserve">.  </w:t>
      </w:r>
      <w:r w:rsidR="00F458AB" w:rsidRPr="006C4E8B">
        <w:rPr>
          <w:rStyle w:val="a4"/>
          <w:b w:val="0"/>
        </w:rPr>
        <w:t>Режим работы Филиала:</w:t>
      </w:r>
    </w:p>
    <w:p w:rsidR="00F458AB" w:rsidRPr="006C4E8B" w:rsidRDefault="00F458AB" w:rsidP="006C4E8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>- рабочая недел</w:t>
      </w:r>
      <w:proofErr w:type="gramStart"/>
      <w:r w:rsidRPr="006C4E8B">
        <w:rPr>
          <w:rStyle w:val="a4"/>
          <w:b w:val="0"/>
        </w:rPr>
        <w:t>я-</w:t>
      </w:r>
      <w:proofErr w:type="gramEnd"/>
      <w:r w:rsidRPr="006C4E8B">
        <w:rPr>
          <w:rStyle w:val="a4"/>
          <w:b w:val="0"/>
        </w:rPr>
        <w:t xml:space="preserve"> пятидневная, исключая выходные и праздничные дни в соответствии с Трудовым кодексом Российской Федерации;</w:t>
      </w:r>
    </w:p>
    <w:p w:rsidR="00F458AB" w:rsidRPr="006C4E8B" w:rsidRDefault="00F458AB" w:rsidP="006C4E8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>-группы Филиала функционируют в режиме 10,5- часового пребывания детей</w:t>
      </w:r>
      <w:r w:rsidR="001430CC" w:rsidRPr="006C4E8B">
        <w:rPr>
          <w:rStyle w:val="a4"/>
          <w:b w:val="0"/>
        </w:rPr>
        <w:t xml:space="preserve"> с 7.00 до 17.30;</w:t>
      </w:r>
    </w:p>
    <w:p w:rsidR="00743BDB" w:rsidRPr="006C4E8B" w:rsidRDefault="00CE5E3E" w:rsidP="006C4E8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>
        <w:rPr>
          <w:rStyle w:val="a4"/>
          <w:b w:val="0"/>
        </w:rPr>
        <w:t xml:space="preserve">В предпраздничные дни с 7.00 с </w:t>
      </w:r>
      <w:r w:rsidR="00BE6489" w:rsidRPr="006C4E8B">
        <w:rPr>
          <w:rStyle w:val="a4"/>
          <w:b w:val="0"/>
        </w:rPr>
        <w:t>16.3</w:t>
      </w:r>
      <w:r>
        <w:rPr>
          <w:rStyle w:val="a4"/>
          <w:b w:val="0"/>
        </w:rPr>
        <w:t>0;</w:t>
      </w:r>
    </w:p>
    <w:p w:rsidR="00743BDB" w:rsidRPr="006C4E8B" w:rsidRDefault="007D2DE1" w:rsidP="006C4E8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>
        <w:rPr>
          <w:rStyle w:val="a4"/>
          <w:b w:val="0"/>
        </w:rPr>
        <w:t>3.12</w:t>
      </w:r>
      <w:r w:rsidR="00743BDB" w:rsidRPr="006C4E8B">
        <w:rPr>
          <w:rStyle w:val="a4"/>
          <w:b w:val="0"/>
        </w:rPr>
        <w:t>.</w:t>
      </w:r>
      <w:r w:rsidR="001430CC" w:rsidRPr="006C4E8B">
        <w:rPr>
          <w:rStyle w:val="a4"/>
          <w:b w:val="0"/>
        </w:rPr>
        <w:t xml:space="preserve"> </w:t>
      </w:r>
      <w:r w:rsidR="00743BDB" w:rsidRPr="006C4E8B">
        <w:rPr>
          <w:rStyle w:val="a4"/>
          <w:b w:val="0"/>
        </w:rPr>
        <w:t>Филиал устанавливает режим дня, максимальный объем нагрузки детей во время образовательной деятельности на осно</w:t>
      </w:r>
      <w:r w:rsidR="00743BDB" w:rsidRPr="006C4E8B">
        <w:rPr>
          <w:rStyle w:val="a4"/>
          <w:b w:val="0"/>
        </w:rPr>
        <w:softHyphen/>
        <w:t>вании Санитарно-эпидемиологических требований к устройству, содержанию и ор</w:t>
      </w:r>
      <w:r w:rsidR="00743BDB" w:rsidRPr="006C4E8B">
        <w:rPr>
          <w:rStyle w:val="a4"/>
          <w:b w:val="0"/>
        </w:rPr>
        <w:softHyphen/>
        <w:t>ганизации режима работы дошкольных образовательных учреждений (</w:t>
      </w:r>
      <w:r w:rsidR="001430CC" w:rsidRPr="006C4E8B">
        <w:rPr>
          <w:rStyle w:val="a4"/>
          <w:b w:val="0"/>
        </w:rPr>
        <w:t>Далее СанПиН) в соответствии с У</w:t>
      </w:r>
      <w:r w:rsidR="00743BDB" w:rsidRPr="006C4E8B">
        <w:rPr>
          <w:rStyle w:val="a4"/>
          <w:b w:val="0"/>
        </w:rPr>
        <w:t xml:space="preserve">ставом </w:t>
      </w:r>
      <w:r w:rsidR="001430CC" w:rsidRPr="006C4E8B">
        <w:rPr>
          <w:rStyle w:val="a4"/>
          <w:b w:val="0"/>
        </w:rPr>
        <w:t xml:space="preserve">детского сада </w:t>
      </w:r>
      <w:r w:rsidR="00743BDB" w:rsidRPr="006C4E8B">
        <w:rPr>
          <w:rStyle w:val="a4"/>
          <w:b w:val="0"/>
        </w:rPr>
        <w:t xml:space="preserve"> и образовательной прог</w:t>
      </w:r>
      <w:r w:rsidR="00A4577E" w:rsidRPr="006C4E8B">
        <w:rPr>
          <w:rStyle w:val="a4"/>
          <w:b w:val="0"/>
        </w:rPr>
        <w:t>р</w:t>
      </w:r>
      <w:r w:rsidR="00743BDB" w:rsidRPr="006C4E8B">
        <w:rPr>
          <w:rStyle w:val="a4"/>
          <w:b w:val="0"/>
        </w:rPr>
        <w:t>аммы филиала.</w:t>
      </w:r>
    </w:p>
    <w:p w:rsidR="00743BDB" w:rsidRPr="006C4E8B" w:rsidRDefault="007D2DE1" w:rsidP="006C4E8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>
        <w:rPr>
          <w:rStyle w:val="a4"/>
          <w:b w:val="0"/>
        </w:rPr>
        <w:t>3.13</w:t>
      </w:r>
      <w:r w:rsidR="00743BDB" w:rsidRPr="006C4E8B">
        <w:rPr>
          <w:rStyle w:val="a4"/>
          <w:b w:val="0"/>
        </w:rPr>
        <w:t>.</w:t>
      </w:r>
      <w:r w:rsidR="001430CC" w:rsidRPr="006C4E8B">
        <w:rPr>
          <w:rStyle w:val="a4"/>
          <w:b w:val="0"/>
        </w:rPr>
        <w:t xml:space="preserve"> </w:t>
      </w:r>
      <w:r w:rsidR="00743BDB" w:rsidRPr="006C4E8B">
        <w:rPr>
          <w:rStyle w:val="a4"/>
          <w:b w:val="0"/>
        </w:rPr>
        <w:t>Взаимоотношения участников образовательного процесса строятся на основе сотрудничества, уважения личности, приоритета общечеловеческих ценностей.</w:t>
      </w:r>
    </w:p>
    <w:p w:rsidR="00743BDB" w:rsidRPr="006C4E8B" w:rsidRDefault="007D2DE1" w:rsidP="006C4E8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>
        <w:rPr>
          <w:rStyle w:val="a4"/>
          <w:b w:val="0"/>
        </w:rPr>
        <w:t>3.14</w:t>
      </w:r>
      <w:r w:rsidR="00743BDB" w:rsidRPr="006C4E8B">
        <w:rPr>
          <w:rStyle w:val="a4"/>
          <w:b w:val="0"/>
        </w:rPr>
        <w:t>. Вз</w:t>
      </w:r>
      <w:r w:rsidR="001430CC" w:rsidRPr="006C4E8B">
        <w:rPr>
          <w:rStyle w:val="a4"/>
          <w:b w:val="0"/>
        </w:rPr>
        <w:t>аимоотношения между Учреждением, включая Ф</w:t>
      </w:r>
      <w:r w:rsidR="00743BDB" w:rsidRPr="006C4E8B">
        <w:rPr>
          <w:rStyle w:val="a4"/>
          <w:b w:val="0"/>
        </w:rPr>
        <w:t>илиал</w:t>
      </w:r>
      <w:r w:rsidR="00A4577E" w:rsidRPr="006C4E8B">
        <w:rPr>
          <w:rStyle w:val="a4"/>
          <w:b w:val="0"/>
        </w:rPr>
        <w:t>,</w:t>
      </w:r>
      <w:r w:rsidR="00743BDB" w:rsidRPr="006C4E8B">
        <w:rPr>
          <w:rStyle w:val="a4"/>
          <w:b w:val="0"/>
        </w:rPr>
        <w:t xml:space="preserve"> и родителями (законными представителями) регулируются договором</w:t>
      </w:r>
      <w:r w:rsidR="00CE5E3E">
        <w:rPr>
          <w:rStyle w:val="a4"/>
          <w:b w:val="0"/>
        </w:rPr>
        <w:t xml:space="preserve"> об образовании</w:t>
      </w:r>
      <w:r w:rsidR="00743BDB" w:rsidRPr="006C4E8B">
        <w:rPr>
          <w:rStyle w:val="a4"/>
          <w:b w:val="0"/>
        </w:rPr>
        <w:t xml:space="preserve">, который не может противоречить </w:t>
      </w:r>
      <w:r w:rsidR="008B3E17">
        <w:rPr>
          <w:rStyle w:val="a4"/>
          <w:b w:val="0"/>
        </w:rPr>
        <w:t xml:space="preserve">Федеральному </w:t>
      </w:r>
      <w:r w:rsidR="00743BDB" w:rsidRPr="006C4E8B">
        <w:rPr>
          <w:rStyle w:val="a4"/>
          <w:b w:val="0"/>
        </w:rPr>
        <w:t>Закону «Об образовании</w:t>
      </w:r>
      <w:r w:rsidR="001430CC" w:rsidRPr="006C4E8B">
        <w:rPr>
          <w:rStyle w:val="a4"/>
          <w:b w:val="0"/>
        </w:rPr>
        <w:t xml:space="preserve"> в Российской Федерации</w:t>
      </w:r>
      <w:r w:rsidR="00743BDB" w:rsidRPr="006C4E8B">
        <w:rPr>
          <w:rStyle w:val="a4"/>
          <w:b w:val="0"/>
        </w:rPr>
        <w:t xml:space="preserve">», </w:t>
      </w:r>
      <w:r w:rsidR="001430CC" w:rsidRPr="006C4E8B">
        <w:rPr>
          <w:rStyle w:val="a4"/>
          <w:b w:val="0"/>
        </w:rPr>
        <w:t xml:space="preserve"> Порядку организации и осуществления образовательной деятельности по основным общеобразовательным программа</w:t>
      </w:r>
      <w:proofErr w:type="gramStart"/>
      <w:r w:rsidR="001430CC" w:rsidRPr="006C4E8B">
        <w:rPr>
          <w:rStyle w:val="a4"/>
          <w:b w:val="0"/>
        </w:rPr>
        <w:t>м-</w:t>
      </w:r>
      <w:proofErr w:type="gramEnd"/>
      <w:r w:rsidR="001430CC" w:rsidRPr="006C4E8B">
        <w:rPr>
          <w:rStyle w:val="a4"/>
          <w:b w:val="0"/>
        </w:rPr>
        <w:t xml:space="preserve"> образовательным программам дошкольного образования (далее –Порядок) и У</w:t>
      </w:r>
      <w:r w:rsidR="00743BDB" w:rsidRPr="006C4E8B">
        <w:rPr>
          <w:rStyle w:val="a4"/>
          <w:b w:val="0"/>
        </w:rPr>
        <w:t xml:space="preserve">ставу </w:t>
      </w:r>
      <w:r w:rsidR="001430CC" w:rsidRPr="006C4E8B">
        <w:rPr>
          <w:rStyle w:val="a4"/>
          <w:b w:val="0"/>
        </w:rPr>
        <w:t>детского сада</w:t>
      </w:r>
      <w:r w:rsidR="00743BDB" w:rsidRPr="006C4E8B">
        <w:rPr>
          <w:rStyle w:val="a4"/>
          <w:b w:val="0"/>
        </w:rPr>
        <w:t xml:space="preserve">, включающим в себя 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льность пребывания ребёнка в филиале, а также размер платы, взимаемой с родителей (законных представителей) за </w:t>
      </w:r>
      <w:r w:rsidR="001430CC" w:rsidRPr="006C4E8B">
        <w:rPr>
          <w:rStyle w:val="a4"/>
          <w:b w:val="0"/>
        </w:rPr>
        <w:t>присмотр и уход за ребенком в Филиале.</w:t>
      </w:r>
    </w:p>
    <w:p w:rsidR="00743BDB" w:rsidRPr="006C4E8B" w:rsidRDefault="007D2DE1" w:rsidP="006C4E8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>
        <w:rPr>
          <w:rStyle w:val="a4"/>
          <w:b w:val="0"/>
        </w:rPr>
        <w:t>3.15</w:t>
      </w:r>
      <w:r w:rsidR="00743BDB" w:rsidRPr="006C4E8B">
        <w:rPr>
          <w:rStyle w:val="a4"/>
          <w:b w:val="0"/>
        </w:rPr>
        <w:t xml:space="preserve">.Установление размера платы, взимаемой с родителей (законных представителей) за </w:t>
      </w:r>
      <w:r w:rsidR="00A4577E" w:rsidRPr="006C4E8B">
        <w:rPr>
          <w:rStyle w:val="a4"/>
          <w:b w:val="0"/>
        </w:rPr>
        <w:t>присмотр и уход за</w:t>
      </w:r>
      <w:r w:rsidR="00743BDB" w:rsidRPr="006C4E8B">
        <w:rPr>
          <w:rStyle w:val="a4"/>
          <w:b w:val="0"/>
        </w:rPr>
        <w:t xml:space="preserve"> ребенк</w:t>
      </w:r>
      <w:r w:rsidR="00A4577E" w:rsidRPr="006C4E8B">
        <w:rPr>
          <w:rStyle w:val="a4"/>
          <w:b w:val="0"/>
        </w:rPr>
        <w:t>ом</w:t>
      </w:r>
      <w:r w:rsidR="001430CC" w:rsidRPr="006C4E8B">
        <w:rPr>
          <w:rStyle w:val="a4"/>
          <w:b w:val="0"/>
        </w:rPr>
        <w:t xml:space="preserve"> в Ф</w:t>
      </w:r>
      <w:r w:rsidR="00743BDB" w:rsidRPr="006C4E8B">
        <w:rPr>
          <w:rStyle w:val="a4"/>
          <w:b w:val="0"/>
        </w:rPr>
        <w:t>илиале, производится в соответствии с законодательством Российской Федерации</w:t>
      </w:r>
      <w:r w:rsidR="00A4577E" w:rsidRPr="006C4E8B">
        <w:rPr>
          <w:rStyle w:val="a4"/>
          <w:b w:val="0"/>
        </w:rPr>
        <w:t>.</w:t>
      </w:r>
    </w:p>
    <w:p w:rsidR="001430CC" w:rsidRPr="006C4E8B" w:rsidRDefault="001430CC" w:rsidP="006C4E8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</w:p>
    <w:p w:rsidR="00743BDB" w:rsidRPr="006C4E8B" w:rsidRDefault="005A0A88" w:rsidP="006C4E8B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rStyle w:val="a4"/>
          <w:sz w:val="28"/>
          <w:szCs w:val="28"/>
        </w:rPr>
      </w:pPr>
      <w:r w:rsidRPr="006C4E8B">
        <w:rPr>
          <w:rStyle w:val="a4"/>
          <w:sz w:val="28"/>
          <w:szCs w:val="28"/>
        </w:rPr>
        <w:lastRenderedPageBreak/>
        <w:t>4</w:t>
      </w:r>
      <w:r w:rsidR="00743BDB" w:rsidRPr="006C4E8B">
        <w:rPr>
          <w:rStyle w:val="a4"/>
          <w:sz w:val="28"/>
          <w:szCs w:val="28"/>
        </w:rPr>
        <w:t xml:space="preserve">. ПОРЯДОК УПРАВЛЕНИЯ </w:t>
      </w:r>
      <w:r w:rsidR="00B274C0" w:rsidRPr="006C4E8B">
        <w:rPr>
          <w:rStyle w:val="a4"/>
          <w:sz w:val="28"/>
          <w:szCs w:val="28"/>
        </w:rPr>
        <w:t>ФИЛИАЛОМ</w:t>
      </w:r>
    </w:p>
    <w:p w:rsidR="00743BDB" w:rsidRPr="006C4E8B" w:rsidRDefault="005A0A88" w:rsidP="006C4E8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>4</w:t>
      </w:r>
      <w:r w:rsidR="00743BDB" w:rsidRPr="006C4E8B">
        <w:rPr>
          <w:rStyle w:val="a4"/>
          <w:b w:val="0"/>
        </w:rPr>
        <w:t>.1.Управление  филиалом осуществляется в соответствии с законодательством Р</w:t>
      </w:r>
      <w:r w:rsidRPr="006C4E8B">
        <w:rPr>
          <w:rStyle w:val="a4"/>
          <w:b w:val="0"/>
        </w:rPr>
        <w:t>оссийской Федерации, Уставом детского сада, настоящим П</w:t>
      </w:r>
      <w:r w:rsidR="00743BDB" w:rsidRPr="006C4E8B">
        <w:rPr>
          <w:rStyle w:val="a4"/>
          <w:b w:val="0"/>
        </w:rPr>
        <w:t xml:space="preserve">оложением и строится на принципах </w:t>
      </w:r>
      <w:r w:rsidRPr="006C4E8B">
        <w:rPr>
          <w:rStyle w:val="a4"/>
          <w:b w:val="0"/>
        </w:rPr>
        <w:t xml:space="preserve">коллегиальности и </w:t>
      </w:r>
      <w:r w:rsidR="00743BDB" w:rsidRPr="006C4E8B">
        <w:rPr>
          <w:rStyle w:val="a4"/>
          <w:b w:val="0"/>
        </w:rPr>
        <w:t>единоначалия.</w:t>
      </w:r>
    </w:p>
    <w:p w:rsidR="005A0A88" w:rsidRPr="006C4E8B" w:rsidRDefault="005A0A88" w:rsidP="006C4E8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>4.2. Общее руководство  деятельностью Филиала осуществляет заведующая детским садом, которая утверждает структуру, штаты и смету расходов Филиала.</w:t>
      </w:r>
    </w:p>
    <w:p w:rsidR="005A0A88" w:rsidRPr="006C4E8B" w:rsidRDefault="005A0A88" w:rsidP="006C4E8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>4.3. Непосредственное руководство деятельностью Филиала осуществляет старший воспитатель, который назначается заведующей детск</w:t>
      </w:r>
      <w:r w:rsidR="008E2ADB">
        <w:rPr>
          <w:rStyle w:val="a4"/>
          <w:b w:val="0"/>
        </w:rPr>
        <w:t>им</w:t>
      </w:r>
      <w:r w:rsidRPr="006C4E8B">
        <w:rPr>
          <w:rStyle w:val="a4"/>
          <w:b w:val="0"/>
        </w:rPr>
        <w:t xml:space="preserve"> сад</w:t>
      </w:r>
      <w:r w:rsidR="008E2ADB">
        <w:rPr>
          <w:rStyle w:val="a4"/>
          <w:b w:val="0"/>
        </w:rPr>
        <w:t>ом</w:t>
      </w:r>
      <w:r w:rsidRPr="006C4E8B">
        <w:rPr>
          <w:rStyle w:val="a4"/>
          <w:b w:val="0"/>
        </w:rPr>
        <w:t>,</w:t>
      </w:r>
      <w:r w:rsidR="00CE5E3E">
        <w:rPr>
          <w:rStyle w:val="a4"/>
          <w:b w:val="0"/>
        </w:rPr>
        <w:t xml:space="preserve"> по согласованию с Учредителем д</w:t>
      </w:r>
      <w:r w:rsidRPr="006C4E8B">
        <w:rPr>
          <w:rStyle w:val="a4"/>
          <w:b w:val="0"/>
        </w:rPr>
        <w:t>етского сада и действует по доверенности, подотч</w:t>
      </w:r>
      <w:r w:rsidR="00CE5E3E">
        <w:rPr>
          <w:rStyle w:val="a4"/>
          <w:b w:val="0"/>
        </w:rPr>
        <w:t>етен и подконтролен заведующей д</w:t>
      </w:r>
      <w:r w:rsidRPr="006C4E8B">
        <w:rPr>
          <w:rStyle w:val="a4"/>
          <w:b w:val="0"/>
        </w:rPr>
        <w:t>етск</w:t>
      </w:r>
      <w:r w:rsidR="008E2ADB">
        <w:rPr>
          <w:rStyle w:val="a4"/>
          <w:b w:val="0"/>
        </w:rPr>
        <w:t>им</w:t>
      </w:r>
      <w:r w:rsidRPr="006C4E8B">
        <w:rPr>
          <w:rStyle w:val="a4"/>
          <w:b w:val="0"/>
        </w:rPr>
        <w:t xml:space="preserve"> сад</w:t>
      </w:r>
      <w:r w:rsidR="008E2ADB">
        <w:rPr>
          <w:rStyle w:val="a4"/>
          <w:b w:val="0"/>
        </w:rPr>
        <w:t>ом</w:t>
      </w:r>
      <w:r w:rsidRPr="006C4E8B">
        <w:rPr>
          <w:rStyle w:val="a4"/>
          <w:b w:val="0"/>
        </w:rPr>
        <w:t xml:space="preserve"> в своей деятельности, руководствуется должностными обязанностями.</w:t>
      </w:r>
    </w:p>
    <w:p w:rsidR="005A0A88" w:rsidRPr="006C4E8B" w:rsidRDefault="005A0A88" w:rsidP="006C4E8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>4.4. Финансовая деятельность Филиала осуществляется в составе муниципального задания Детского сада</w:t>
      </w:r>
      <w:r w:rsidR="00CE5E3E">
        <w:rPr>
          <w:rStyle w:val="a4"/>
          <w:b w:val="0"/>
        </w:rPr>
        <w:t xml:space="preserve"> за счет средств, в</w:t>
      </w:r>
      <w:r w:rsidRPr="006C4E8B">
        <w:rPr>
          <w:rStyle w:val="a4"/>
          <w:b w:val="0"/>
        </w:rPr>
        <w:t>ыделенных Учредителем детскому саду, добровольных пожертвований физических и юридических лиц, других источников в соответствии с законодательством Российской Федерации.</w:t>
      </w:r>
    </w:p>
    <w:p w:rsidR="008C6594" w:rsidRPr="006C4E8B" w:rsidRDefault="008C6594" w:rsidP="006C4E8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>4.5. Филиал распоряжается имеющимися финансовыми средствами по предваритель</w:t>
      </w:r>
      <w:r w:rsidR="00CE5E3E">
        <w:rPr>
          <w:rStyle w:val="a4"/>
          <w:b w:val="0"/>
        </w:rPr>
        <w:t>ному согласованию с заведующей д</w:t>
      </w:r>
      <w:r w:rsidRPr="006C4E8B">
        <w:rPr>
          <w:rStyle w:val="a4"/>
          <w:b w:val="0"/>
        </w:rPr>
        <w:t>етск</w:t>
      </w:r>
      <w:r w:rsidR="008E2ADB">
        <w:rPr>
          <w:rStyle w:val="a4"/>
          <w:b w:val="0"/>
        </w:rPr>
        <w:t>им</w:t>
      </w:r>
      <w:r w:rsidRPr="006C4E8B">
        <w:rPr>
          <w:rStyle w:val="a4"/>
          <w:b w:val="0"/>
        </w:rPr>
        <w:t xml:space="preserve"> сад</w:t>
      </w:r>
      <w:r w:rsidR="008E2ADB">
        <w:rPr>
          <w:rStyle w:val="a4"/>
          <w:b w:val="0"/>
        </w:rPr>
        <w:t>ом</w:t>
      </w:r>
      <w:r w:rsidRPr="006C4E8B">
        <w:rPr>
          <w:rStyle w:val="a4"/>
          <w:b w:val="0"/>
        </w:rPr>
        <w:t>.</w:t>
      </w:r>
    </w:p>
    <w:p w:rsidR="008C6594" w:rsidRPr="006C4E8B" w:rsidRDefault="008C6594" w:rsidP="006C4E8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>4.6. Все имущество Филиала являет</w:t>
      </w:r>
      <w:r w:rsidR="00CE5E3E">
        <w:rPr>
          <w:rStyle w:val="a4"/>
          <w:b w:val="0"/>
        </w:rPr>
        <w:t>ся имуществом, закрепленным за д</w:t>
      </w:r>
      <w:r w:rsidRPr="006C4E8B">
        <w:rPr>
          <w:rStyle w:val="a4"/>
          <w:b w:val="0"/>
        </w:rPr>
        <w:t>етским садом на праве оперативного управления.</w:t>
      </w:r>
    </w:p>
    <w:p w:rsidR="00743BDB" w:rsidRPr="006C4E8B" w:rsidRDefault="008E2ADB" w:rsidP="006C4E8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>
        <w:rPr>
          <w:rStyle w:val="a4"/>
          <w:b w:val="0"/>
        </w:rPr>
        <w:t>4.7</w:t>
      </w:r>
      <w:r w:rsidR="00743BDB" w:rsidRPr="006C4E8B">
        <w:rPr>
          <w:rStyle w:val="a4"/>
          <w:b w:val="0"/>
        </w:rPr>
        <w:t>.</w:t>
      </w:r>
      <w:r>
        <w:rPr>
          <w:rStyle w:val="a4"/>
          <w:b w:val="0"/>
        </w:rPr>
        <w:t xml:space="preserve"> </w:t>
      </w:r>
      <w:r w:rsidR="00743BDB" w:rsidRPr="006C4E8B">
        <w:rPr>
          <w:rStyle w:val="a4"/>
          <w:b w:val="0"/>
        </w:rPr>
        <w:t>Компетенция</w:t>
      </w:r>
      <w:r w:rsidR="00A4577E" w:rsidRPr="006C4E8B">
        <w:rPr>
          <w:rStyle w:val="a4"/>
          <w:b w:val="0"/>
        </w:rPr>
        <w:t xml:space="preserve"> </w:t>
      </w:r>
      <w:r w:rsidR="008C6594" w:rsidRPr="006C4E8B">
        <w:rPr>
          <w:rStyle w:val="a4"/>
          <w:b w:val="0"/>
        </w:rPr>
        <w:t>старшего воспитателя</w:t>
      </w:r>
      <w:r w:rsidR="00743BDB" w:rsidRPr="006C4E8B">
        <w:rPr>
          <w:rStyle w:val="a4"/>
          <w:b w:val="0"/>
        </w:rPr>
        <w:t>:</w:t>
      </w:r>
    </w:p>
    <w:p w:rsidR="00743BDB" w:rsidRPr="006C4E8B" w:rsidRDefault="00743BDB" w:rsidP="006C4E8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 xml:space="preserve">-несет персональную ответственность </w:t>
      </w:r>
      <w:r w:rsidR="008C6594" w:rsidRPr="006C4E8B">
        <w:rPr>
          <w:rStyle w:val="a4"/>
          <w:b w:val="0"/>
        </w:rPr>
        <w:t>за деятельность Ф</w:t>
      </w:r>
      <w:r w:rsidRPr="006C4E8B">
        <w:rPr>
          <w:rStyle w:val="a4"/>
          <w:b w:val="0"/>
        </w:rPr>
        <w:t>илиала в пределах своих функциональных обязанностей; качественную реализацию образовательной программы ф</w:t>
      </w:r>
      <w:r w:rsidR="008C6594" w:rsidRPr="006C4E8B">
        <w:rPr>
          <w:rStyle w:val="a4"/>
          <w:b w:val="0"/>
        </w:rPr>
        <w:t>и</w:t>
      </w:r>
      <w:r w:rsidRPr="006C4E8B">
        <w:rPr>
          <w:rStyle w:val="a4"/>
          <w:b w:val="0"/>
        </w:rPr>
        <w:t>лиала; соблюдение норм охраны труда и техники безопасности; за жизнь и здоровье воспитанников и работников во время образовательного процесса;</w:t>
      </w:r>
    </w:p>
    <w:p w:rsidR="00743BDB" w:rsidRPr="006C4E8B" w:rsidRDefault="00743BDB" w:rsidP="006C4E8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>-решает вопросы хозяйственной деятельности;</w:t>
      </w:r>
    </w:p>
    <w:p w:rsidR="00743BDB" w:rsidRPr="006C4E8B" w:rsidRDefault="008C6594" w:rsidP="006C4E8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>-издает по Ф</w:t>
      </w:r>
      <w:r w:rsidR="00743BDB" w:rsidRPr="006C4E8B">
        <w:rPr>
          <w:rStyle w:val="a4"/>
          <w:b w:val="0"/>
        </w:rPr>
        <w:t xml:space="preserve">илиалу в рамках своей компетенции локальные акты, </w:t>
      </w:r>
      <w:proofErr w:type="gramStart"/>
      <w:r w:rsidR="00743BDB" w:rsidRPr="006C4E8B">
        <w:rPr>
          <w:rStyle w:val="a4"/>
          <w:b w:val="0"/>
        </w:rPr>
        <w:t>обязатель</w:t>
      </w:r>
      <w:r w:rsidR="00743BDB" w:rsidRPr="006C4E8B">
        <w:rPr>
          <w:rStyle w:val="a4"/>
          <w:b w:val="0"/>
        </w:rPr>
        <w:softHyphen/>
        <w:t xml:space="preserve">ные к </w:t>
      </w:r>
      <w:r w:rsidRPr="006C4E8B">
        <w:rPr>
          <w:rStyle w:val="a4"/>
          <w:b w:val="0"/>
        </w:rPr>
        <w:t>исполнению</w:t>
      </w:r>
      <w:proofErr w:type="gramEnd"/>
      <w:r w:rsidRPr="006C4E8B">
        <w:rPr>
          <w:rStyle w:val="a4"/>
          <w:b w:val="0"/>
        </w:rPr>
        <w:t xml:space="preserve"> для всех работников Ф</w:t>
      </w:r>
      <w:r w:rsidR="00743BDB" w:rsidRPr="006C4E8B">
        <w:rPr>
          <w:rStyle w:val="a4"/>
          <w:b w:val="0"/>
        </w:rPr>
        <w:t>илиала;</w:t>
      </w:r>
    </w:p>
    <w:p w:rsidR="00743BDB" w:rsidRPr="006C4E8B" w:rsidRDefault="00CE5E3E" w:rsidP="006C4E8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>
        <w:rPr>
          <w:rStyle w:val="a4"/>
          <w:b w:val="0"/>
        </w:rPr>
        <w:t>-действует от имени Ф</w:t>
      </w:r>
      <w:r w:rsidR="00743BDB" w:rsidRPr="006C4E8B">
        <w:rPr>
          <w:rStyle w:val="a4"/>
          <w:b w:val="0"/>
        </w:rPr>
        <w:t>илиала по доверенности юридического лица, представляет его интересы во всех отечественных и зарубежных организациях, государственных и муниципальных органах;</w:t>
      </w:r>
    </w:p>
    <w:p w:rsidR="00743BDB" w:rsidRPr="006C4E8B" w:rsidRDefault="00743BDB" w:rsidP="006C4E8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>-утвержд</w:t>
      </w:r>
      <w:r w:rsidR="008C6594" w:rsidRPr="006C4E8B">
        <w:rPr>
          <w:rStyle w:val="a4"/>
          <w:b w:val="0"/>
        </w:rPr>
        <w:t>ает графики работы сотрудников Ф</w:t>
      </w:r>
      <w:r w:rsidRPr="006C4E8B">
        <w:rPr>
          <w:rStyle w:val="a4"/>
          <w:b w:val="0"/>
        </w:rPr>
        <w:t>илиала,</w:t>
      </w:r>
    </w:p>
    <w:p w:rsidR="00743BDB" w:rsidRPr="006C4E8B" w:rsidRDefault="00743BDB" w:rsidP="006C4E8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>- обеспечивает функционирование системы внутреннего мони</w:t>
      </w:r>
      <w:r w:rsidR="008C6594" w:rsidRPr="006C4E8B">
        <w:rPr>
          <w:rStyle w:val="a4"/>
          <w:b w:val="0"/>
        </w:rPr>
        <w:t>торинга качества образования в Ф</w:t>
      </w:r>
      <w:r w:rsidRPr="006C4E8B">
        <w:rPr>
          <w:rStyle w:val="a4"/>
          <w:b w:val="0"/>
        </w:rPr>
        <w:t>илиале</w:t>
      </w:r>
    </w:p>
    <w:p w:rsidR="00743BDB" w:rsidRPr="006C4E8B" w:rsidRDefault="00743BDB" w:rsidP="006C4E8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>-ведет табель уче</w:t>
      </w:r>
      <w:r w:rsidR="008C6594" w:rsidRPr="006C4E8B">
        <w:rPr>
          <w:rStyle w:val="a4"/>
          <w:b w:val="0"/>
        </w:rPr>
        <w:t>та рабочего времени работников Фи</w:t>
      </w:r>
      <w:r w:rsidRPr="006C4E8B">
        <w:rPr>
          <w:rStyle w:val="a4"/>
          <w:b w:val="0"/>
        </w:rPr>
        <w:t>лиала;  </w:t>
      </w:r>
    </w:p>
    <w:p w:rsidR="00743BDB" w:rsidRPr="006C4E8B" w:rsidRDefault="00743BDB" w:rsidP="006C4E8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>-обеспечивает  обучение, инструктаж работников и проверку знаний работниками норм, правил и инструкций по охране труда;</w:t>
      </w:r>
    </w:p>
    <w:p w:rsidR="00743BDB" w:rsidRPr="006C4E8B" w:rsidRDefault="00743BDB" w:rsidP="006C4E8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 xml:space="preserve">-представляет </w:t>
      </w:r>
      <w:proofErr w:type="gramStart"/>
      <w:r w:rsidRPr="006C4E8B">
        <w:rPr>
          <w:rStyle w:val="a4"/>
          <w:b w:val="0"/>
        </w:rPr>
        <w:t xml:space="preserve">в </w:t>
      </w:r>
      <w:r w:rsidR="008C6594" w:rsidRPr="006C4E8B">
        <w:rPr>
          <w:rStyle w:val="a4"/>
          <w:b w:val="0"/>
        </w:rPr>
        <w:t>Детский сад</w:t>
      </w:r>
      <w:r w:rsidRPr="006C4E8B">
        <w:rPr>
          <w:rStyle w:val="a4"/>
          <w:b w:val="0"/>
        </w:rPr>
        <w:t xml:space="preserve"> подтверждающие документы работников для установления заработной платы в соответствии с </w:t>
      </w:r>
      <w:r w:rsidR="00AB4AA3" w:rsidRPr="006C4E8B">
        <w:rPr>
          <w:rStyle w:val="a4"/>
          <w:b w:val="0"/>
        </w:rPr>
        <w:t>П</w:t>
      </w:r>
      <w:r w:rsidRPr="006C4E8B">
        <w:rPr>
          <w:rStyle w:val="a4"/>
          <w:b w:val="0"/>
        </w:rPr>
        <w:t>оложением о</w:t>
      </w:r>
      <w:r w:rsidR="00AB4AA3" w:rsidRPr="006C4E8B">
        <w:rPr>
          <w:rStyle w:val="a4"/>
          <w:b w:val="0"/>
        </w:rPr>
        <w:t xml:space="preserve"> системе</w:t>
      </w:r>
      <w:proofErr w:type="gramEnd"/>
      <w:r w:rsidRPr="006C4E8B">
        <w:rPr>
          <w:rStyle w:val="a4"/>
          <w:b w:val="0"/>
        </w:rPr>
        <w:t xml:space="preserve"> оплат</w:t>
      </w:r>
      <w:r w:rsidR="00AB4AA3" w:rsidRPr="006C4E8B">
        <w:rPr>
          <w:rStyle w:val="a4"/>
          <w:b w:val="0"/>
        </w:rPr>
        <w:t>ы</w:t>
      </w:r>
      <w:r w:rsidRPr="006C4E8B">
        <w:rPr>
          <w:rStyle w:val="a4"/>
          <w:b w:val="0"/>
        </w:rPr>
        <w:t xml:space="preserve"> труда</w:t>
      </w:r>
      <w:r w:rsidR="008C6594" w:rsidRPr="006C4E8B">
        <w:rPr>
          <w:rStyle w:val="a4"/>
          <w:b w:val="0"/>
        </w:rPr>
        <w:t xml:space="preserve"> работников детского сада и Положениями о системе стимулирования труда педагогических работников и работников из числа учебно-воспитательного и младшего обслуживающего персонала</w:t>
      </w:r>
      <w:r w:rsidRPr="006C4E8B">
        <w:rPr>
          <w:rStyle w:val="a4"/>
          <w:b w:val="0"/>
        </w:rPr>
        <w:t>;</w:t>
      </w:r>
    </w:p>
    <w:p w:rsidR="00743BDB" w:rsidRPr="006C4E8B" w:rsidRDefault="00743BDB" w:rsidP="006C4E8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 xml:space="preserve">-ходатайствует перед заведующей </w:t>
      </w:r>
      <w:r w:rsidR="00CE5E3E">
        <w:rPr>
          <w:rStyle w:val="a4"/>
          <w:b w:val="0"/>
        </w:rPr>
        <w:t>д</w:t>
      </w:r>
      <w:r w:rsidR="008C6594" w:rsidRPr="006C4E8B">
        <w:rPr>
          <w:rStyle w:val="a4"/>
          <w:b w:val="0"/>
        </w:rPr>
        <w:t>етск</w:t>
      </w:r>
      <w:r w:rsidR="005D400B">
        <w:rPr>
          <w:rStyle w:val="a4"/>
          <w:b w:val="0"/>
        </w:rPr>
        <w:t>им</w:t>
      </w:r>
      <w:r w:rsidR="008C6594" w:rsidRPr="006C4E8B">
        <w:rPr>
          <w:rStyle w:val="a4"/>
          <w:b w:val="0"/>
        </w:rPr>
        <w:t xml:space="preserve"> сад</w:t>
      </w:r>
      <w:r w:rsidR="005D400B">
        <w:rPr>
          <w:rStyle w:val="a4"/>
          <w:b w:val="0"/>
        </w:rPr>
        <w:t>ом</w:t>
      </w:r>
      <w:r w:rsidR="008C6594" w:rsidRPr="006C4E8B">
        <w:rPr>
          <w:rStyle w:val="a4"/>
          <w:b w:val="0"/>
        </w:rPr>
        <w:t xml:space="preserve"> </w:t>
      </w:r>
      <w:r w:rsidRPr="006C4E8B">
        <w:rPr>
          <w:rStyle w:val="a4"/>
          <w:b w:val="0"/>
        </w:rPr>
        <w:t xml:space="preserve"> о принятии соответствующих мер к работникам</w:t>
      </w:r>
      <w:r w:rsidR="008C6594" w:rsidRPr="006C4E8B">
        <w:rPr>
          <w:rStyle w:val="a4"/>
          <w:b w:val="0"/>
        </w:rPr>
        <w:t xml:space="preserve"> филиала, нарушающим настоящее П</w:t>
      </w:r>
      <w:r w:rsidRPr="006C4E8B">
        <w:rPr>
          <w:rStyle w:val="a4"/>
          <w:b w:val="0"/>
        </w:rPr>
        <w:t>оложение и условия трудового договора;</w:t>
      </w:r>
    </w:p>
    <w:p w:rsidR="00743BDB" w:rsidRPr="006C4E8B" w:rsidRDefault="00743BDB" w:rsidP="006C4E8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>-планирует, организу</w:t>
      </w:r>
      <w:r w:rsidR="008C6594" w:rsidRPr="006C4E8B">
        <w:rPr>
          <w:rStyle w:val="a4"/>
          <w:b w:val="0"/>
        </w:rPr>
        <w:t>ет и контролирует деятельность Ф</w:t>
      </w:r>
      <w:r w:rsidRPr="006C4E8B">
        <w:rPr>
          <w:rStyle w:val="a4"/>
          <w:b w:val="0"/>
        </w:rPr>
        <w:t>илиала (образовательную, административно-хозяйственную, финансовую);</w:t>
      </w:r>
    </w:p>
    <w:p w:rsidR="00743BDB" w:rsidRPr="006C4E8B" w:rsidRDefault="00743BDB" w:rsidP="006C4E8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>-формирует личное дело воспитанников филиала;</w:t>
      </w:r>
    </w:p>
    <w:p w:rsidR="00743BDB" w:rsidRPr="006C4E8B" w:rsidRDefault="00743BDB" w:rsidP="006C4E8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>-организует работу по посещаемости воспитанников с послед</w:t>
      </w:r>
      <w:r w:rsidR="00CE5E3E">
        <w:rPr>
          <w:rStyle w:val="a4"/>
          <w:b w:val="0"/>
        </w:rPr>
        <w:t>ующим представлением отчетов в д</w:t>
      </w:r>
      <w:r w:rsidR="008C6594" w:rsidRPr="006C4E8B">
        <w:rPr>
          <w:rStyle w:val="a4"/>
          <w:b w:val="0"/>
        </w:rPr>
        <w:t>етский сад</w:t>
      </w:r>
      <w:r w:rsidRPr="006C4E8B">
        <w:rPr>
          <w:rStyle w:val="a4"/>
          <w:b w:val="0"/>
        </w:rPr>
        <w:t>;</w:t>
      </w:r>
    </w:p>
    <w:p w:rsidR="00743BDB" w:rsidRPr="006C4E8B" w:rsidRDefault="00743BDB" w:rsidP="006C4E8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>-осуществляет взаимосвязь с семьями воспитанников, общественными органи</w:t>
      </w:r>
      <w:r w:rsidRPr="006C4E8B">
        <w:rPr>
          <w:rStyle w:val="a4"/>
          <w:b w:val="0"/>
        </w:rPr>
        <w:softHyphen/>
        <w:t>зациями, другими образовательными учреждениями по вопросам дошкольного образо</w:t>
      </w:r>
      <w:r w:rsidRPr="006C4E8B">
        <w:rPr>
          <w:rStyle w:val="a4"/>
          <w:b w:val="0"/>
        </w:rPr>
        <w:softHyphen/>
        <w:t>вания;</w:t>
      </w:r>
    </w:p>
    <w:p w:rsidR="00743BDB" w:rsidRPr="006C4E8B" w:rsidRDefault="00743BDB" w:rsidP="006C4E8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>-осуществляет сбор и хранение документов на льготу по размеру родительской платы;</w:t>
      </w:r>
    </w:p>
    <w:p w:rsidR="00743BDB" w:rsidRPr="006C4E8B" w:rsidRDefault="00743BDB" w:rsidP="006C4E8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 xml:space="preserve">-осуществляет </w:t>
      </w:r>
      <w:proofErr w:type="gramStart"/>
      <w:r w:rsidRPr="006C4E8B">
        <w:rPr>
          <w:rStyle w:val="a4"/>
          <w:b w:val="0"/>
        </w:rPr>
        <w:t>сбор</w:t>
      </w:r>
      <w:proofErr w:type="gramEnd"/>
      <w:r w:rsidRPr="006C4E8B">
        <w:rPr>
          <w:rStyle w:val="a4"/>
          <w:b w:val="0"/>
        </w:rPr>
        <w:t xml:space="preserve"> и хранение документов для начисления размера компенсационных выплат части родительской платы в учреждении;</w:t>
      </w:r>
    </w:p>
    <w:p w:rsidR="00743BDB" w:rsidRPr="006C4E8B" w:rsidRDefault="00743BDB" w:rsidP="006C4E8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 xml:space="preserve">-представляет в </w:t>
      </w:r>
      <w:r w:rsidR="00CE5E3E">
        <w:rPr>
          <w:rStyle w:val="a4"/>
          <w:b w:val="0"/>
        </w:rPr>
        <w:t>д</w:t>
      </w:r>
      <w:r w:rsidR="008D654E" w:rsidRPr="006C4E8B">
        <w:rPr>
          <w:rStyle w:val="a4"/>
          <w:b w:val="0"/>
        </w:rPr>
        <w:t xml:space="preserve">етский сад </w:t>
      </w:r>
      <w:r w:rsidRPr="006C4E8B">
        <w:rPr>
          <w:rStyle w:val="a4"/>
          <w:b w:val="0"/>
        </w:rPr>
        <w:t xml:space="preserve"> и общест</w:t>
      </w:r>
      <w:r w:rsidR="008D654E" w:rsidRPr="006C4E8B">
        <w:rPr>
          <w:rStyle w:val="a4"/>
          <w:b w:val="0"/>
        </w:rPr>
        <w:t>венности отчеты о деятельности Ф</w:t>
      </w:r>
      <w:r w:rsidRPr="006C4E8B">
        <w:rPr>
          <w:rStyle w:val="a4"/>
          <w:b w:val="0"/>
        </w:rPr>
        <w:t>илиала;</w:t>
      </w:r>
    </w:p>
    <w:p w:rsidR="00743BDB" w:rsidRPr="006C4E8B" w:rsidRDefault="00743BDB" w:rsidP="006C4E8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>-несет ответственность за неразглашение персональных дан</w:t>
      </w:r>
      <w:r w:rsidR="008D654E" w:rsidRPr="006C4E8B">
        <w:rPr>
          <w:rStyle w:val="a4"/>
          <w:b w:val="0"/>
        </w:rPr>
        <w:t>ных воспитанников и работников Ф</w:t>
      </w:r>
      <w:r w:rsidRPr="006C4E8B">
        <w:rPr>
          <w:rStyle w:val="a4"/>
          <w:b w:val="0"/>
        </w:rPr>
        <w:t>илиала;</w:t>
      </w:r>
    </w:p>
    <w:p w:rsidR="00743BDB" w:rsidRPr="006C4E8B" w:rsidRDefault="00743BDB" w:rsidP="006C4E8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>-выполняет иные обязанности, предусмотренные  должностной инструкцией.</w:t>
      </w:r>
    </w:p>
    <w:p w:rsidR="00743BDB" w:rsidRPr="006C4E8B" w:rsidRDefault="008D654E" w:rsidP="006C4E8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lastRenderedPageBreak/>
        <w:t>4.8. Старший воспитатель</w:t>
      </w:r>
      <w:r w:rsidR="00743BDB" w:rsidRPr="006C4E8B">
        <w:rPr>
          <w:rStyle w:val="a4"/>
          <w:b w:val="0"/>
        </w:rPr>
        <w:t xml:space="preserve"> несёт  полную</w:t>
      </w:r>
      <w:r w:rsidRPr="006C4E8B">
        <w:rPr>
          <w:rStyle w:val="a4"/>
          <w:b w:val="0"/>
        </w:rPr>
        <w:t>  ответственность  за  работу  Ф</w:t>
      </w:r>
      <w:r w:rsidR="00743BDB" w:rsidRPr="006C4E8B">
        <w:rPr>
          <w:rStyle w:val="a4"/>
          <w:b w:val="0"/>
        </w:rPr>
        <w:t xml:space="preserve">илиала перед  родителями, </w:t>
      </w:r>
      <w:r w:rsidR="00CE5E3E">
        <w:rPr>
          <w:rStyle w:val="a4"/>
          <w:b w:val="0"/>
        </w:rPr>
        <w:t>д</w:t>
      </w:r>
      <w:r w:rsidRPr="006C4E8B">
        <w:rPr>
          <w:rStyle w:val="a4"/>
          <w:b w:val="0"/>
        </w:rPr>
        <w:t xml:space="preserve">етским садом </w:t>
      </w:r>
      <w:r w:rsidR="00743BDB" w:rsidRPr="006C4E8B">
        <w:rPr>
          <w:rStyle w:val="a4"/>
          <w:b w:val="0"/>
        </w:rPr>
        <w:t>и государством в  соответствии  с  функциональными  обязанностями,  предусмотренными  квалификационными  требованиями,  трудов</w:t>
      </w:r>
      <w:r w:rsidRPr="006C4E8B">
        <w:rPr>
          <w:rStyle w:val="a4"/>
          <w:b w:val="0"/>
        </w:rPr>
        <w:t>ым  договором  и  настоящим  П</w:t>
      </w:r>
      <w:r w:rsidR="00743BDB" w:rsidRPr="006C4E8B">
        <w:rPr>
          <w:rStyle w:val="a4"/>
          <w:b w:val="0"/>
        </w:rPr>
        <w:t>оложением.</w:t>
      </w:r>
    </w:p>
    <w:p w:rsidR="00743BDB" w:rsidRPr="006C4E8B" w:rsidRDefault="008D654E" w:rsidP="006C4E8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>5.7.Формы самоуправления Филиала:</w:t>
      </w:r>
    </w:p>
    <w:p w:rsidR="008D654E" w:rsidRPr="006C4E8B" w:rsidRDefault="00743BDB" w:rsidP="006C4E8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 xml:space="preserve">-общее собрание </w:t>
      </w:r>
      <w:r w:rsidR="00AB4AA3" w:rsidRPr="006C4E8B">
        <w:rPr>
          <w:rStyle w:val="a4"/>
          <w:b w:val="0"/>
        </w:rPr>
        <w:t>работников</w:t>
      </w:r>
      <w:r w:rsidR="00CE5E3E">
        <w:rPr>
          <w:rStyle w:val="a4"/>
          <w:b w:val="0"/>
        </w:rPr>
        <w:t xml:space="preserve"> д</w:t>
      </w:r>
      <w:r w:rsidR="008D654E" w:rsidRPr="006C4E8B">
        <w:rPr>
          <w:rStyle w:val="a4"/>
          <w:b w:val="0"/>
        </w:rPr>
        <w:t>етского сада;</w:t>
      </w:r>
    </w:p>
    <w:p w:rsidR="00743BDB" w:rsidRPr="006C4E8B" w:rsidRDefault="00743BDB" w:rsidP="006C4E8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 xml:space="preserve">-педагогический </w:t>
      </w:r>
      <w:r w:rsidR="00AB4AA3" w:rsidRPr="006C4E8B">
        <w:rPr>
          <w:rStyle w:val="a4"/>
          <w:b w:val="0"/>
        </w:rPr>
        <w:t>С</w:t>
      </w:r>
      <w:r w:rsidRPr="006C4E8B">
        <w:rPr>
          <w:rStyle w:val="a4"/>
          <w:b w:val="0"/>
        </w:rPr>
        <w:t xml:space="preserve">овет </w:t>
      </w:r>
      <w:r w:rsidR="00CE5E3E">
        <w:rPr>
          <w:rStyle w:val="a4"/>
          <w:b w:val="0"/>
        </w:rPr>
        <w:t>д</w:t>
      </w:r>
      <w:r w:rsidR="008D654E" w:rsidRPr="006C4E8B">
        <w:rPr>
          <w:rStyle w:val="a4"/>
          <w:b w:val="0"/>
        </w:rPr>
        <w:t>етского сада;</w:t>
      </w:r>
    </w:p>
    <w:p w:rsidR="008D654E" w:rsidRPr="006C4E8B" w:rsidRDefault="008D654E" w:rsidP="006C4E8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>- родительский комитет Филиала.</w:t>
      </w:r>
    </w:p>
    <w:p w:rsidR="008D654E" w:rsidRPr="006C4E8B" w:rsidRDefault="008D654E" w:rsidP="006C4E8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</w:rPr>
      </w:pPr>
    </w:p>
    <w:p w:rsidR="008D654E" w:rsidRPr="006C4E8B" w:rsidRDefault="008D654E" w:rsidP="006C4E8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C4E8B">
        <w:rPr>
          <w:rStyle w:val="a4"/>
          <w:sz w:val="28"/>
          <w:szCs w:val="28"/>
        </w:rPr>
        <w:t>5. Трудовые отношения</w:t>
      </w:r>
    </w:p>
    <w:p w:rsidR="008D654E" w:rsidRPr="006C4E8B" w:rsidRDefault="008D654E" w:rsidP="006C4E8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32"/>
          <w:szCs w:val="32"/>
        </w:rPr>
      </w:pPr>
    </w:p>
    <w:p w:rsidR="008D654E" w:rsidRPr="006C4E8B" w:rsidRDefault="008D654E" w:rsidP="006C4E8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>5.1. Трудовые отношения работников Филиала осуществляются на основе трудового законодательства.</w:t>
      </w:r>
    </w:p>
    <w:p w:rsidR="008D654E" w:rsidRPr="006C4E8B" w:rsidRDefault="008D654E" w:rsidP="006C4E8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 xml:space="preserve">5.2 Оплата труда работников Филиала осуществляется </w:t>
      </w:r>
      <w:proofErr w:type="gramStart"/>
      <w:r w:rsidRPr="006C4E8B">
        <w:rPr>
          <w:rStyle w:val="a4"/>
          <w:b w:val="0"/>
        </w:rPr>
        <w:t>согласно Положения</w:t>
      </w:r>
      <w:proofErr w:type="gramEnd"/>
      <w:r w:rsidRPr="006C4E8B">
        <w:rPr>
          <w:rStyle w:val="a4"/>
          <w:b w:val="0"/>
        </w:rPr>
        <w:t xml:space="preserve"> о системе оплаты труда работников детского сада.</w:t>
      </w:r>
    </w:p>
    <w:p w:rsidR="008D654E" w:rsidRPr="006C4E8B" w:rsidRDefault="008D654E" w:rsidP="006C4E8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>5.3. На педагогическую работу принимаются лица, имеющие необходимую профессионал</w:t>
      </w:r>
      <w:r w:rsidR="00CE5E3E">
        <w:rPr>
          <w:rStyle w:val="a4"/>
          <w:b w:val="0"/>
        </w:rPr>
        <w:t>ьно-педагогическую квалификацию</w:t>
      </w:r>
      <w:r w:rsidRPr="006C4E8B">
        <w:rPr>
          <w:rStyle w:val="a4"/>
          <w:b w:val="0"/>
        </w:rPr>
        <w:t>, соответствующую требованиям квалификационной характеристики по должности</w:t>
      </w:r>
      <w:r w:rsidR="004861DB" w:rsidRPr="006C4E8B">
        <w:rPr>
          <w:rStyle w:val="a4"/>
          <w:b w:val="0"/>
        </w:rPr>
        <w:t>, подтвержденную документами об образовании.</w:t>
      </w:r>
    </w:p>
    <w:p w:rsidR="004861DB" w:rsidRPr="006C4E8B" w:rsidRDefault="004861DB" w:rsidP="006C4E8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>5.4. Срок действия трудового договора определяется работником и работодателем при его заключении.</w:t>
      </w:r>
    </w:p>
    <w:p w:rsidR="004861DB" w:rsidRPr="006C4E8B" w:rsidRDefault="004861DB" w:rsidP="006C4E8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 xml:space="preserve">5.5.Отношения между работником и работодателем регулируются трудовым договором  в соответствии с Трудовым кодексом Российской Федерации, Уставом детского сад коллективным договором; </w:t>
      </w:r>
    </w:p>
    <w:p w:rsidR="004861DB" w:rsidRPr="006C4E8B" w:rsidRDefault="004861DB" w:rsidP="006C4E8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>5.6. Работники Филиала должны соблюдать:</w:t>
      </w:r>
    </w:p>
    <w:p w:rsidR="004861DB" w:rsidRPr="006C4E8B" w:rsidRDefault="004861DB" w:rsidP="006C4E8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>-Устав детского сада;</w:t>
      </w:r>
    </w:p>
    <w:p w:rsidR="004861DB" w:rsidRPr="006C4E8B" w:rsidRDefault="004861DB" w:rsidP="006C4E8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>-настоящее Положение;</w:t>
      </w:r>
    </w:p>
    <w:p w:rsidR="004861DB" w:rsidRPr="006C4E8B" w:rsidRDefault="004861DB" w:rsidP="006C4E8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>-правила внутреннего трудового распорядка;</w:t>
      </w:r>
    </w:p>
    <w:p w:rsidR="004861DB" w:rsidRPr="006C4E8B" w:rsidRDefault="004861DB" w:rsidP="006C4E8B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</w:rPr>
      </w:pPr>
      <w:r w:rsidRPr="006C4E8B">
        <w:rPr>
          <w:rStyle w:val="a4"/>
          <w:b w:val="0"/>
        </w:rPr>
        <w:t>-услови</w:t>
      </w:r>
      <w:r w:rsidR="006C4E8B">
        <w:rPr>
          <w:rStyle w:val="a4"/>
          <w:b w:val="0"/>
        </w:rPr>
        <w:t xml:space="preserve">я </w:t>
      </w:r>
      <w:r w:rsidRPr="006C4E8B">
        <w:rPr>
          <w:rStyle w:val="a4"/>
          <w:b w:val="0"/>
        </w:rPr>
        <w:t>трудового договора;</w:t>
      </w:r>
      <w:r w:rsidRPr="006C4E8B">
        <w:rPr>
          <w:rStyle w:val="a4"/>
          <w:b w:val="0"/>
        </w:rPr>
        <w:br/>
        <w:t>- должностные инструкции;</w:t>
      </w:r>
    </w:p>
    <w:p w:rsidR="004861DB" w:rsidRPr="006C4E8B" w:rsidRDefault="004861DB" w:rsidP="006C4E8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>-правила техники безопасности и пожарной безопасности;</w:t>
      </w:r>
    </w:p>
    <w:p w:rsidR="004861DB" w:rsidRPr="006C4E8B" w:rsidRDefault="004861DB" w:rsidP="006C4E8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>- локальны акты детского сада.</w:t>
      </w:r>
    </w:p>
    <w:p w:rsidR="009B208B" w:rsidRDefault="009B208B" w:rsidP="009B208B">
      <w:r>
        <w:t>5.7. Порядок комплектования работников филиала регламентируются Уставом детского сада.</w:t>
      </w:r>
    </w:p>
    <w:p w:rsidR="009B208B" w:rsidRDefault="009B208B" w:rsidP="009B208B">
      <w:r>
        <w:t>5.8. Для работников филиала работодателем является детский сад в лице его заведующей.</w:t>
      </w:r>
    </w:p>
    <w:p w:rsidR="009B208B" w:rsidRDefault="009B208B" w:rsidP="009B208B"/>
    <w:p w:rsidR="009B208B" w:rsidRDefault="009B208B" w:rsidP="009B208B">
      <w:pPr>
        <w:jc w:val="center"/>
        <w:rPr>
          <w:b/>
        </w:rPr>
      </w:pPr>
      <w:r>
        <w:rPr>
          <w:b/>
        </w:rPr>
        <w:t>6. ОТЧЕТНОСТЬ ФИЛИАЛА.</w:t>
      </w:r>
    </w:p>
    <w:p w:rsidR="009B208B" w:rsidRDefault="009B208B" w:rsidP="009B208B">
      <w:r>
        <w:t xml:space="preserve">6.1. Филиал ведёт статистическую отчётность и отчётность в соответствии с действующим  законодательством РФ и требованиям вышестоящих органов. </w:t>
      </w:r>
    </w:p>
    <w:p w:rsidR="009B208B" w:rsidRDefault="009B208B" w:rsidP="009B208B">
      <w:r>
        <w:t>6.2. Филиал предоставляет отчётность детскому саду.</w:t>
      </w:r>
    </w:p>
    <w:p w:rsidR="009B208B" w:rsidRDefault="009B208B" w:rsidP="009B208B">
      <w:r>
        <w:t>6.3. Детский сад вправе устанавливать дополнительные требования по срокам предоставления, ведения отчётности, не противоречащие законодательству, исходя из особенностей взаимоотношений с филиалом.</w:t>
      </w:r>
    </w:p>
    <w:p w:rsidR="009B208B" w:rsidRDefault="009B208B" w:rsidP="009B208B">
      <w:r>
        <w:t>6.4. Детский сад отчитывается за филиал перед органами государственной статистики и органами управления образования.</w:t>
      </w:r>
    </w:p>
    <w:p w:rsidR="009B208B" w:rsidRDefault="009B208B" w:rsidP="009B208B"/>
    <w:p w:rsidR="009B208B" w:rsidRDefault="009B208B" w:rsidP="009B208B">
      <w:pPr>
        <w:jc w:val="center"/>
        <w:rPr>
          <w:b/>
        </w:rPr>
      </w:pPr>
      <w:r>
        <w:rPr>
          <w:b/>
        </w:rPr>
        <w:t>7. СОЗДАНИЕ И ЛИКВИДАЦИЯ ФИЛИАЛА, ВНЕСЕНИЕ ИЗМЕНЕНИЕ В НАСТОЯЩЕЕ ПОЛОЖЕНИЕ</w:t>
      </w:r>
    </w:p>
    <w:p w:rsidR="009B208B" w:rsidRDefault="009B208B" w:rsidP="009B208B">
      <w:pPr>
        <w:jc w:val="center"/>
        <w:rPr>
          <w:b/>
        </w:rPr>
      </w:pPr>
    </w:p>
    <w:p w:rsidR="009B208B" w:rsidRPr="009B208B" w:rsidRDefault="009B208B" w:rsidP="009B208B">
      <w:pPr>
        <w:rPr>
          <w:b/>
        </w:rPr>
      </w:pPr>
      <w:r w:rsidRPr="009B208B">
        <w:rPr>
          <w:b/>
        </w:rPr>
        <w:t xml:space="preserve"> </w:t>
      </w:r>
      <w:r w:rsidRPr="009B208B">
        <w:t>7.1. Создание и ликвидация  филиала осуществляется</w:t>
      </w:r>
      <w:r w:rsidRPr="009B208B">
        <w:rPr>
          <w:b/>
        </w:rPr>
        <w:t xml:space="preserve"> </w:t>
      </w:r>
      <w:r w:rsidRPr="009B208B">
        <w:rPr>
          <w:rStyle w:val="a4"/>
          <w:b w:val="0"/>
        </w:rPr>
        <w:t>в порядке, установленном гражданским законодательством, с учетом особенностей предусмотренных Федеральным законом № 273-ФЗ «Об образовании в Российской Федерации».</w:t>
      </w:r>
    </w:p>
    <w:p w:rsidR="009B208B" w:rsidRPr="009B208B" w:rsidRDefault="009B208B" w:rsidP="009B208B">
      <w:pPr>
        <w:rPr>
          <w:b/>
        </w:rPr>
      </w:pPr>
    </w:p>
    <w:p w:rsidR="009B208B" w:rsidRDefault="009B208B" w:rsidP="009B208B"/>
    <w:p w:rsidR="004861DB" w:rsidRPr="006C4E8B" w:rsidRDefault="004861DB" w:rsidP="006C4E8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</w:p>
    <w:p w:rsidR="008D654E" w:rsidRDefault="008D654E" w:rsidP="00B440B6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</w:rPr>
      </w:pPr>
    </w:p>
    <w:p w:rsidR="009B208B" w:rsidRDefault="009B208B" w:rsidP="00B440B6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</w:rPr>
      </w:pPr>
    </w:p>
    <w:sectPr w:rsidR="009B208B" w:rsidSect="006C4E8B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3525"/>
    <w:multiLevelType w:val="hybridMultilevel"/>
    <w:tmpl w:val="3D58B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3BDB"/>
    <w:rsid w:val="00057426"/>
    <w:rsid w:val="0006451A"/>
    <w:rsid w:val="001430CC"/>
    <w:rsid w:val="001705F0"/>
    <w:rsid w:val="0018476E"/>
    <w:rsid w:val="001D0C20"/>
    <w:rsid w:val="00326B04"/>
    <w:rsid w:val="00367C75"/>
    <w:rsid w:val="003E3502"/>
    <w:rsid w:val="0042606D"/>
    <w:rsid w:val="004861DB"/>
    <w:rsid w:val="00552785"/>
    <w:rsid w:val="005A0A88"/>
    <w:rsid w:val="005A16AE"/>
    <w:rsid w:val="005D400B"/>
    <w:rsid w:val="00683F9E"/>
    <w:rsid w:val="006C4E8B"/>
    <w:rsid w:val="00734C22"/>
    <w:rsid w:val="00743BDB"/>
    <w:rsid w:val="007A0113"/>
    <w:rsid w:val="007D2DE1"/>
    <w:rsid w:val="007D57DA"/>
    <w:rsid w:val="007F288B"/>
    <w:rsid w:val="00827304"/>
    <w:rsid w:val="008B3E17"/>
    <w:rsid w:val="008B74FC"/>
    <w:rsid w:val="008C6594"/>
    <w:rsid w:val="008D654E"/>
    <w:rsid w:val="008E13F4"/>
    <w:rsid w:val="008E2ADB"/>
    <w:rsid w:val="008E35C0"/>
    <w:rsid w:val="00904487"/>
    <w:rsid w:val="00942B30"/>
    <w:rsid w:val="009A3669"/>
    <w:rsid w:val="009B208B"/>
    <w:rsid w:val="009C0BD4"/>
    <w:rsid w:val="00A4577E"/>
    <w:rsid w:val="00A70F7B"/>
    <w:rsid w:val="00AB4AA3"/>
    <w:rsid w:val="00B274C0"/>
    <w:rsid w:val="00B440B6"/>
    <w:rsid w:val="00B95BFE"/>
    <w:rsid w:val="00BE6489"/>
    <w:rsid w:val="00BE750E"/>
    <w:rsid w:val="00C40025"/>
    <w:rsid w:val="00CE5E3E"/>
    <w:rsid w:val="00DC3285"/>
    <w:rsid w:val="00E5186A"/>
    <w:rsid w:val="00E568AD"/>
    <w:rsid w:val="00EC6C99"/>
    <w:rsid w:val="00F458AB"/>
    <w:rsid w:val="00FD6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BFE"/>
    <w:rPr>
      <w:sz w:val="24"/>
      <w:szCs w:val="24"/>
    </w:rPr>
  </w:style>
  <w:style w:type="paragraph" w:styleId="1">
    <w:name w:val="heading 1"/>
    <w:basedOn w:val="a"/>
    <w:qFormat/>
    <w:rsid w:val="00743B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43BDB"/>
    <w:pPr>
      <w:spacing w:before="100" w:beforeAutospacing="1" w:after="100" w:afterAutospacing="1"/>
    </w:pPr>
  </w:style>
  <w:style w:type="character" w:styleId="a4">
    <w:name w:val="Strong"/>
    <w:basedOn w:val="a0"/>
    <w:qFormat/>
    <w:rsid w:val="00743BDB"/>
    <w:rPr>
      <w:b/>
      <w:bCs/>
    </w:rPr>
  </w:style>
  <w:style w:type="character" w:customStyle="1" w:styleId="apple-converted-space">
    <w:name w:val="apple-converted-space"/>
    <w:basedOn w:val="a0"/>
    <w:rsid w:val="00743BDB"/>
  </w:style>
  <w:style w:type="table" w:styleId="a5">
    <w:name w:val="Table Grid"/>
    <w:basedOn w:val="a1"/>
    <w:uiPriority w:val="59"/>
    <w:rsid w:val="008E35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1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0124-2724-475B-B311-5B6E87CD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08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ДОУ 14</cp:lastModifiedBy>
  <cp:revision>3</cp:revision>
  <cp:lastPrinted>2017-01-16T12:53:00Z</cp:lastPrinted>
  <dcterms:created xsi:type="dcterms:W3CDTF">2019-03-26T13:03:00Z</dcterms:created>
  <dcterms:modified xsi:type="dcterms:W3CDTF">2019-03-26T13:04:00Z</dcterms:modified>
</cp:coreProperties>
</file>